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sz w:val="28"/>
          <w:szCs w:val="22"/>
          <w:lang w:eastAsia="en-US"/>
        </w:rPr>
        <w:id w:val="-1132794704"/>
        <w:docPartObj>
          <w:docPartGallery w:val="Table of Contents"/>
          <w:docPartUnique/>
        </w:docPartObj>
      </w:sdtPr>
      <w:sdtEndPr/>
      <w:sdtContent>
        <w:p w14:paraId="719E73C5" w14:textId="77777777" w:rsidR="00B87646" w:rsidRPr="00180B91" w:rsidRDefault="00B87646" w:rsidP="00B31D61">
          <w:pPr>
            <w:pStyle w:val="a5"/>
            <w:rPr>
              <w:b/>
            </w:rPr>
          </w:pPr>
          <w:r w:rsidRPr="00180B91">
            <w:rPr>
              <w:b/>
            </w:rPr>
            <w:t>Содержание</w:t>
          </w:r>
        </w:p>
        <w:p w14:paraId="66CC39BC" w14:textId="77777777" w:rsidR="00480B94" w:rsidRDefault="00B876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44983">
            <w:fldChar w:fldCharType="begin"/>
          </w:r>
          <w:r w:rsidRPr="00044983">
            <w:instrText xml:space="preserve"> TOC \o "1-3" \h \z \u </w:instrText>
          </w:r>
          <w:r w:rsidRPr="00044983">
            <w:fldChar w:fldCharType="separate"/>
          </w:r>
          <w:hyperlink w:anchor="_Toc6923452" w:history="1">
            <w:r w:rsidR="00480B94" w:rsidRPr="00BE7127">
              <w:rPr>
                <w:rStyle w:val="a4"/>
                <w:b/>
                <w:noProof/>
              </w:rPr>
              <w:t>Задание</w:t>
            </w:r>
            <w:r w:rsidR="00480B94">
              <w:rPr>
                <w:noProof/>
                <w:webHidden/>
              </w:rPr>
              <w:tab/>
            </w:r>
            <w:r w:rsidR="00480B94">
              <w:rPr>
                <w:noProof/>
                <w:webHidden/>
              </w:rPr>
              <w:fldChar w:fldCharType="begin"/>
            </w:r>
            <w:r w:rsidR="00480B94">
              <w:rPr>
                <w:noProof/>
                <w:webHidden/>
              </w:rPr>
              <w:instrText xml:space="preserve"> PAGEREF _Toc6923452 \h </w:instrText>
            </w:r>
            <w:r w:rsidR="00480B94">
              <w:rPr>
                <w:noProof/>
                <w:webHidden/>
              </w:rPr>
            </w:r>
            <w:r w:rsidR="00480B94">
              <w:rPr>
                <w:noProof/>
                <w:webHidden/>
              </w:rPr>
              <w:fldChar w:fldCharType="separate"/>
            </w:r>
            <w:r w:rsidR="00480B94">
              <w:rPr>
                <w:noProof/>
                <w:webHidden/>
              </w:rPr>
              <w:t>2</w:t>
            </w:r>
            <w:r w:rsidR="00480B94">
              <w:rPr>
                <w:noProof/>
                <w:webHidden/>
              </w:rPr>
              <w:fldChar w:fldCharType="end"/>
            </w:r>
          </w:hyperlink>
        </w:p>
        <w:p w14:paraId="43CFD429" w14:textId="77777777" w:rsidR="00480B94" w:rsidRDefault="007C16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23453" w:history="1">
            <w:r w:rsidR="00480B94" w:rsidRPr="00BE7127">
              <w:rPr>
                <w:rStyle w:val="a4"/>
                <w:b/>
                <w:noProof/>
              </w:rPr>
              <w:t>Ход выполнения задачи</w:t>
            </w:r>
            <w:r w:rsidR="00480B94">
              <w:rPr>
                <w:noProof/>
                <w:webHidden/>
              </w:rPr>
              <w:tab/>
            </w:r>
            <w:r w:rsidR="00480B94">
              <w:rPr>
                <w:noProof/>
                <w:webHidden/>
              </w:rPr>
              <w:fldChar w:fldCharType="begin"/>
            </w:r>
            <w:r w:rsidR="00480B94">
              <w:rPr>
                <w:noProof/>
                <w:webHidden/>
              </w:rPr>
              <w:instrText xml:space="preserve"> PAGEREF _Toc6923453 \h </w:instrText>
            </w:r>
            <w:r w:rsidR="00480B94">
              <w:rPr>
                <w:noProof/>
                <w:webHidden/>
              </w:rPr>
            </w:r>
            <w:r w:rsidR="00480B94">
              <w:rPr>
                <w:noProof/>
                <w:webHidden/>
              </w:rPr>
              <w:fldChar w:fldCharType="separate"/>
            </w:r>
            <w:r w:rsidR="00480B94">
              <w:rPr>
                <w:noProof/>
                <w:webHidden/>
              </w:rPr>
              <w:t>2</w:t>
            </w:r>
            <w:r w:rsidR="00480B94">
              <w:rPr>
                <w:noProof/>
                <w:webHidden/>
              </w:rPr>
              <w:fldChar w:fldCharType="end"/>
            </w:r>
          </w:hyperlink>
        </w:p>
        <w:p w14:paraId="170B1432" w14:textId="77777777" w:rsidR="00480B94" w:rsidRDefault="007C16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23454" w:history="1">
            <w:r w:rsidR="00480B94" w:rsidRPr="00BE7127">
              <w:rPr>
                <w:rStyle w:val="a4"/>
                <w:b/>
                <w:noProof/>
              </w:rPr>
              <w:t>Вывод</w:t>
            </w:r>
            <w:r w:rsidR="00480B94">
              <w:rPr>
                <w:noProof/>
                <w:webHidden/>
              </w:rPr>
              <w:tab/>
            </w:r>
            <w:r w:rsidR="00480B94">
              <w:rPr>
                <w:noProof/>
                <w:webHidden/>
              </w:rPr>
              <w:fldChar w:fldCharType="begin"/>
            </w:r>
            <w:r w:rsidR="00480B94">
              <w:rPr>
                <w:noProof/>
                <w:webHidden/>
              </w:rPr>
              <w:instrText xml:space="preserve"> PAGEREF _Toc6923454 \h </w:instrText>
            </w:r>
            <w:r w:rsidR="00480B94">
              <w:rPr>
                <w:noProof/>
                <w:webHidden/>
              </w:rPr>
            </w:r>
            <w:r w:rsidR="00480B94">
              <w:rPr>
                <w:noProof/>
                <w:webHidden/>
              </w:rPr>
              <w:fldChar w:fldCharType="separate"/>
            </w:r>
            <w:r w:rsidR="00480B94">
              <w:rPr>
                <w:noProof/>
                <w:webHidden/>
              </w:rPr>
              <w:t>8</w:t>
            </w:r>
            <w:r w:rsidR="00480B94">
              <w:rPr>
                <w:noProof/>
                <w:webHidden/>
              </w:rPr>
              <w:fldChar w:fldCharType="end"/>
            </w:r>
          </w:hyperlink>
        </w:p>
        <w:p w14:paraId="1F1279D7" w14:textId="77777777" w:rsidR="00480B94" w:rsidRDefault="007C167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23455" w:history="1">
            <w:r w:rsidR="00480B94" w:rsidRPr="00BE7127">
              <w:rPr>
                <w:rStyle w:val="a4"/>
                <w:b/>
                <w:noProof/>
              </w:rPr>
              <w:t>Приложение</w:t>
            </w:r>
            <w:r w:rsidR="00480B94">
              <w:rPr>
                <w:noProof/>
                <w:webHidden/>
              </w:rPr>
              <w:tab/>
            </w:r>
            <w:r w:rsidR="00480B94">
              <w:rPr>
                <w:noProof/>
                <w:webHidden/>
              </w:rPr>
              <w:fldChar w:fldCharType="begin"/>
            </w:r>
            <w:r w:rsidR="00480B94">
              <w:rPr>
                <w:noProof/>
                <w:webHidden/>
              </w:rPr>
              <w:instrText xml:space="preserve"> PAGEREF _Toc6923455 \h </w:instrText>
            </w:r>
            <w:r w:rsidR="00480B94">
              <w:rPr>
                <w:noProof/>
                <w:webHidden/>
              </w:rPr>
            </w:r>
            <w:r w:rsidR="00480B94">
              <w:rPr>
                <w:noProof/>
                <w:webHidden/>
              </w:rPr>
              <w:fldChar w:fldCharType="separate"/>
            </w:r>
            <w:r w:rsidR="00480B94">
              <w:rPr>
                <w:noProof/>
                <w:webHidden/>
              </w:rPr>
              <w:t>9</w:t>
            </w:r>
            <w:r w:rsidR="00480B94">
              <w:rPr>
                <w:noProof/>
                <w:webHidden/>
              </w:rPr>
              <w:fldChar w:fldCharType="end"/>
            </w:r>
          </w:hyperlink>
        </w:p>
        <w:p w14:paraId="22D8DF03" w14:textId="77777777" w:rsidR="00B87646" w:rsidRPr="00044983" w:rsidRDefault="00B87646" w:rsidP="00B31D61">
          <w:r w:rsidRPr="00044983">
            <w:fldChar w:fldCharType="end"/>
          </w:r>
        </w:p>
      </w:sdtContent>
    </w:sdt>
    <w:p w14:paraId="74F02884" w14:textId="77777777" w:rsidR="00B87646" w:rsidRPr="00044983" w:rsidRDefault="00B87646" w:rsidP="00B31D61">
      <w:r w:rsidRPr="00044983">
        <w:br w:type="page"/>
      </w:r>
    </w:p>
    <w:p w14:paraId="3C4F3329" w14:textId="77777777" w:rsidR="0099072F" w:rsidRPr="00044983" w:rsidRDefault="0020589B" w:rsidP="00044983">
      <w:pPr>
        <w:pStyle w:val="1"/>
        <w:ind w:firstLine="709"/>
        <w:rPr>
          <w:b/>
        </w:rPr>
      </w:pPr>
      <w:bookmarkStart w:id="0" w:name="_Toc6923452"/>
      <w:r w:rsidRPr="00044983">
        <w:rPr>
          <w:b/>
        </w:rPr>
        <w:lastRenderedPageBreak/>
        <w:t>Задание</w:t>
      </w:r>
      <w:bookmarkEnd w:id="0"/>
    </w:p>
    <w:p w14:paraId="456A7241" w14:textId="77777777" w:rsidR="00044983" w:rsidRDefault="00B31D61" w:rsidP="00101E16">
      <w:r w:rsidRPr="00044983">
        <w:t xml:space="preserve">Составить программу моделирования классической задачи параллельного программирования «Спящий парикмахер» </w:t>
      </w:r>
    </w:p>
    <w:p w14:paraId="1FADF099" w14:textId="77777777" w:rsidR="00334315" w:rsidRPr="00044983" w:rsidRDefault="005E18C6" w:rsidP="00044983">
      <w:pPr>
        <w:pStyle w:val="1"/>
        <w:ind w:firstLine="709"/>
        <w:rPr>
          <w:b/>
        </w:rPr>
      </w:pPr>
      <w:bookmarkStart w:id="1" w:name="_Toc6923453"/>
      <w:r w:rsidRPr="00044983">
        <w:rPr>
          <w:b/>
        </w:rPr>
        <w:t>Ход выполнения задачи</w:t>
      </w:r>
      <w:bookmarkEnd w:id="1"/>
      <w:r w:rsidR="00221CD5" w:rsidRPr="00044983">
        <w:rPr>
          <w:b/>
        </w:rPr>
        <w:t xml:space="preserve"> </w:t>
      </w:r>
    </w:p>
    <w:p w14:paraId="6EF3CDE9" w14:textId="77777777" w:rsidR="0099072F" w:rsidRPr="00044983" w:rsidRDefault="00334315" w:rsidP="00B31D61">
      <w:pPr>
        <w:ind w:firstLine="708"/>
      </w:pPr>
      <w:r w:rsidRPr="00044983">
        <w:t>Монитор — в языках программирования высокоуровневый механизм взаимодействия и синхронизации процессов, обеспечивающий доступ к неразделяемым ресурсам.</w:t>
      </w:r>
    </w:p>
    <w:p w14:paraId="1A2F438E" w14:textId="77777777" w:rsidR="00221CD5" w:rsidRPr="00044983" w:rsidRDefault="00221CD5" w:rsidP="00B31D61">
      <w:pPr>
        <w:ind w:firstLine="709"/>
      </w:pPr>
      <w:r w:rsidRPr="00044983">
        <w:t>Если семафор</w:t>
      </w:r>
      <w:r w:rsidR="0099072F" w:rsidRPr="00044983">
        <w:t xml:space="preserve"> - </w:t>
      </w:r>
      <w:r w:rsidRPr="00044983">
        <w:t>это просто счётчик, то монитор – это высокоуровневый механизм, в состав которого может входить семафор.</w:t>
      </w:r>
    </w:p>
    <w:p w14:paraId="223F653F" w14:textId="77777777" w:rsidR="00B31D61" w:rsidRPr="00180B91" w:rsidRDefault="00B31D61" w:rsidP="00B31D61">
      <w:pPr>
        <w:ind w:firstLine="709"/>
        <w:rPr>
          <w:b/>
        </w:rPr>
      </w:pPr>
      <w:r w:rsidRPr="00180B91">
        <w:rPr>
          <w:b/>
        </w:rPr>
        <w:t>Описание алгоритма</w:t>
      </w:r>
    </w:p>
    <w:p w14:paraId="751BE060" w14:textId="77777777" w:rsidR="00044983" w:rsidRDefault="00B31D61" w:rsidP="00101E16">
      <w:pPr>
        <w:ind w:firstLine="709"/>
      </w:pPr>
      <w:r w:rsidRPr="00044983">
        <w:t xml:space="preserve">В задаче моделируется обслуживание клиентов парикмахерской. В парикмахерской имеется два помещения: комната ожидания с ограниченным количеством мест и рабочая комната с единственным креслом, в котором располагается обслуживаемый клиент. Посетители заходят в парикмахерскую – если комната ожидания заполнена, то они разворачиваются и уходят; иначе занимают свободные места и засыпают, ожидая своей очереди к парикмахеру. Парикмахер, если есть клиенты, приглашает одного из них в рабочую комнату, и подстригает его. После стрижки клиент покидает парикмахерскую, а парикмахер приглашает следующего посетителя и так далее. Если клиентов нет (комната ожидания пуста), то парикмахер садится в своё рабочее кресло и засыпает. Будит его очередной появляющийся посетитель парикмахерской. В данной задаче места ожидания и рабочее кресло парикмахера являются ресурсами, за доступ к которым конкурируют потоки-посетители. Доступ к этим ресурсам предоставляется строго последовательно: сначала посетитель должен найти место в комнате ожидания, и только затем занять очередь к парикмахеру. При этом предоставление рабочего кресла для обслуживания производит отдельный процесс-парикмахер. </w:t>
      </w:r>
    </w:p>
    <w:p w14:paraId="497BAF72" w14:textId="77777777" w:rsidR="00B31D61" w:rsidRPr="00044983" w:rsidRDefault="00B31D61" w:rsidP="00101E16">
      <w:pPr>
        <w:rPr>
          <w:b/>
        </w:rPr>
      </w:pPr>
      <w:r w:rsidRPr="00044983">
        <w:rPr>
          <w:b/>
        </w:rPr>
        <w:t>Исходными данными для модели являются:</w:t>
      </w:r>
    </w:p>
    <w:p w14:paraId="290689E6" w14:textId="77777777" w:rsidR="00B31D61" w:rsidRPr="00044983" w:rsidRDefault="00B31D61" w:rsidP="00B31D61">
      <w:pPr>
        <w:ind w:firstLine="709"/>
      </w:pPr>
      <w:r w:rsidRPr="00044983">
        <w:t>- количество мест в комнате ожидания queueMaxLength;</w:t>
      </w:r>
    </w:p>
    <w:p w14:paraId="7AE4FC17" w14:textId="77777777" w:rsidR="00B31D61" w:rsidRPr="00044983" w:rsidRDefault="00B31D61" w:rsidP="00B31D61">
      <w:pPr>
        <w:ind w:firstLine="709"/>
      </w:pPr>
      <w:r w:rsidRPr="00044983">
        <w:t>- количество потоков customerThreads, моделирующих действия посетителей;</w:t>
      </w:r>
    </w:p>
    <w:p w14:paraId="3DA7FFC2" w14:textId="77777777" w:rsidR="00B31D61" w:rsidRPr="00044983" w:rsidRDefault="00B31D61" w:rsidP="00B31D61">
      <w:pPr>
        <w:ind w:firstLine="709"/>
      </w:pPr>
      <w:r w:rsidRPr="00044983">
        <w:t>- интенсивность появления новых клиентов;</w:t>
      </w:r>
    </w:p>
    <w:p w14:paraId="710B83A0" w14:textId="77777777" w:rsidR="00B31D61" w:rsidRPr="00044983" w:rsidRDefault="00B31D61" w:rsidP="00B31D61">
      <w:pPr>
        <w:ind w:firstLine="709"/>
      </w:pPr>
      <w:r w:rsidRPr="00044983">
        <w:t>- продолжительность стрижки.</w:t>
      </w:r>
    </w:p>
    <w:p w14:paraId="61C57C45" w14:textId="77777777" w:rsidR="00B31D61" w:rsidRPr="00044983" w:rsidRDefault="00B31D61" w:rsidP="00B31D61">
      <w:pPr>
        <w:ind w:firstLine="709"/>
      </w:pPr>
      <w:r w:rsidRPr="00044983">
        <w:t>Первые два параметра запрашиваются у пользователя, остальные два заданы в исходном коде программы.</w:t>
      </w:r>
    </w:p>
    <w:p w14:paraId="703D59AD" w14:textId="77777777" w:rsidR="00B31D61" w:rsidRPr="00044983" w:rsidRDefault="00044983" w:rsidP="00B31D61">
      <w:pPr>
        <w:ind w:firstLine="709"/>
      </w:pPr>
      <w:r>
        <w:t>В</w:t>
      </w:r>
      <w:r w:rsidR="00B31D61" w:rsidRPr="00044983">
        <w:t xml:space="preserve"> процессе работы программы эти же сообщения выводятся на экран.</w:t>
      </w:r>
    </w:p>
    <w:p w14:paraId="7CA6304A" w14:textId="77777777" w:rsidR="00044983" w:rsidRDefault="00B31D61" w:rsidP="00B31D61">
      <w:pPr>
        <w:ind w:firstLine="709"/>
      </w:pPr>
      <w:r w:rsidRPr="00044983">
        <w:lastRenderedPageBreak/>
        <w:t xml:space="preserve">Создание требуемого количества параллельных потоков выполняется следующим образом. </w:t>
      </w:r>
    </w:p>
    <w:p w14:paraId="0E977D33" w14:textId="77777777" w:rsidR="00B31D61" w:rsidRPr="00044983" w:rsidRDefault="00B31D61" w:rsidP="00B31D61">
      <w:pPr>
        <w:ind w:firstLine="709"/>
      </w:pPr>
      <w:r w:rsidRPr="00044983">
        <w:t>В главной функции программы main содержится:</w:t>
      </w:r>
    </w:p>
    <w:p w14:paraId="64AAB9CF" w14:textId="77777777" w:rsidR="00B31D61" w:rsidRPr="00140758" w:rsidRDefault="00B31D61" w:rsidP="00140758">
      <w:pPr>
        <w:ind w:firstLine="709"/>
        <w:rPr>
          <w:b/>
          <w:lang w:val="en-US"/>
        </w:rPr>
      </w:pPr>
      <w:r w:rsidRPr="00140758">
        <w:rPr>
          <w:b/>
          <w:lang w:val="en-US"/>
        </w:rPr>
        <w:t xml:space="preserve">#pragma omp parallel sections </w:t>
      </w:r>
      <w:r w:rsidR="00140758" w:rsidRPr="00140758">
        <w:rPr>
          <w:b/>
          <w:lang w:val="en-US"/>
        </w:rPr>
        <w:t xml:space="preserve"> </w:t>
      </w:r>
      <w:r w:rsidRPr="00140758">
        <w:rPr>
          <w:b/>
          <w:lang w:val="en-US"/>
        </w:rPr>
        <w:t>num_threads(2)</w:t>
      </w:r>
    </w:p>
    <w:p w14:paraId="04A72174" w14:textId="77777777" w:rsidR="00B31D61" w:rsidRPr="00044983" w:rsidRDefault="00B31D61" w:rsidP="00B31D61">
      <w:pPr>
        <w:ind w:firstLine="709"/>
        <w:rPr>
          <w:b/>
        </w:rPr>
      </w:pPr>
      <w:r w:rsidRPr="00044983">
        <w:rPr>
          <w:b/>
        </w:rPr>
        <w:t>#pragma omp section  {  }</w:t>
      </w:r>
    </w:p>
    <w:p w14:paraId="1ABB1E28" w14:textId="77777777" w:rsidR="00B31D61" w:rsidRPr="00044983" w:rsidRDefault="00B31D61" w:rsidP="00B31D61">
      <w:pPr>
        <w:ind w:firstLine="709"/>
      </w:pPr>
      <w:r w:rsidRPr="00044983">
        <w:t>определяющие две секции программы, выполняющиеся параллельно. В первой секции вызывается функция customer, моделирующая действия посетителя, во второй секции вызывается функция barber, моделирующая действия парикмахера.</w:t>
      </w:r>
    </w:p>
    <w:p w14:paraId="1780B528" w14:textId="77777777" w:rsidR="00B31D61" w:rsidRPr="00480B94" w:rsidRDefault="00B31D61" w:rsidP="00B31D61">
      <w:pPr>
        <w:ind w:firstLine="709"/>
        <w:rPr>
          <w:lang w:val="en-US"/>
        </w:rPr>
      </w:pPr>
      <w:r w:rsidRPr="00044983">
        <w:t>В</w:t>
      </w:r>
      <w:r w:rsidRPr="00480B94">
        <w:rPr>
          <w:lang w:val="en-US"/>
        </w:rPr>
        <w:t xml:space="preserve"> </w:t>
      </w:r>
      <w:r w:rsidRPr="00044983">
        <w:t>функции</w:t>
      </w:r>
      <w:r w:rsidRPr="00480B94">
        <w:rPr>
          <w:lang w:val="en-US"/>
        </w:rPr>
        <w:t xml:space="preserve"> customer </w:t>
      </w:r>
      <w:r w:rsidRPr="00044983">
        <w:t>содержится</w:t>
      </w:r>
      <w:r w:rsidRPr="00480B94">
        <w:rPr>
          <w:lang w:val="en-US"/>
        </w:rPr>
        <w:t>:</w:t>
      </w:r>
    </w:p>
    <w:p w14:paraId="3FB28417" w14:textId="77777777" w:rsidR="00B31D61" w:rsidRPr="00044983" w:rsidRDefault="00B31D61" w:rsidP="00B31D61">
      <w:pPr>
        <w:ind w:firstLine="709"/>
        <w:rPr>
          <w:lang w:val="en-US"/>
        </w:rPr>
      </w:pPr>
      <w:r w:rsidRPr="00044983">
        <w:rPr>
          <w:lang w:val="en-US"/>
        </w:rPr>
        <w:t>#pragma omp parallel num_threads(customerThreads)</w:t>
      </w:r>
    </w:p>
    <w:p w14:paraId="3E8247EA" w14:textId="77777777" w:rsidR="00B31D61" w:rsidRPr="00044983" w:rsidRDefault="00B31D61" w:rsidP="00140758">
      <w:pPr>
        <w:ind w:firstLine="709"/>
      </w:pPr>
      <w:r w:rsidRPr="00044983">
        <w:t>создающая столько параллельных потоков.</w:t>
      </w:r>
    </w:p>
    <w:p w14:paraId="270DA284" w14:textId="77777777" w:rsidR="00B31D61" w:rsidRPr="00044983" w:rsidRDefault="00B31D61" w:rsidP="00B31D61">
      <w:pPr>
        <w:ind w:firstLine="709"/>
      </w:pPr>
      <w:r w:rsidRPr="00044983">
        <w:t>Для организации очереди посетителей используется структура данных customerStruct, содержащая три поля:</w:t>
      </w:r>
    </w:p>
    <w:p w14:paraId="512078DF" w14:textId="77777777" w:rsidR="00B31D61" w:rsidRPr="00044983" w:rsidRDefault="00B31D61" w:rsidP="00B31D61">
      <w:pPr>
        <w:ind w:firstLine="709"/>
      </w:pPr>
      <w:r w:rsidRPr="00044983">
        <w:t>- index: абсолютный номер посетителя;</w:t>
      </w:r>
    </w:p>
    <w:p w14:paraId="65C9D176" w14:textId="77777777" w:rsidR="00B31D61" w:rsidRPr="00044983" w:rsidRDefault="00B31D61" w:rsidP="00B31D61">
      <w:pPr>
        <w:ind w:firstLine="709"/>
      </w:pPr>
      <w:r w:rsidRPr="00044983">
        <w:t>- state: статус посетителя;</w:t>
      </w:r>
    </w:p>
    <w:p w14:paraId="0A757C87" w14:textId="77777777" w:rsidR="00B31D61" w:rsidRPr="00044983" w:rsidRDefault="00B31D61" w:rsidP="00B31D61">
      <w:pPr>
        <w:ind w:firstLine="709"/>
      </w:pPr>
      <w:r w:rsidRPr="00044983">
        <w:t>- pNext: указатель на следующую структуру в очереди.</w:t>
      </w:r>
    </w:p>
    <w:p w14:paraId="583706A8" w14:textId="77777777" w:rsidR="00B31D61" w:rsidRPr="00044983" w:rsidRDefault="00B31D61" w:rsidP="00B31D61">
      <w:pPr>
        <w:ind w:firstLine="709"/>
      </w:pPr>
      <w:r w:rsidRPr="00044983">
        <w:t>Каждый поток, моделирующий действия посетителя, располагает собственной копией этой структуры, а у тех посетителей, которые в данный момент ждут в очереди, эти структуры связаны в однонаправленный список при помощи полей pNext. В поле index записывается новое значение каждый раз, когда в парикмахерскую приходит новый посетитель (на шаге 2 в алгоритме действий посетителя). Нумерация посетителей сквозная, то есть когда тот же самый поток смоделирует приход следующего посетителя, он получит уже другой номер. Количество потоков определяет количество посетителей, которые могут зайти в парикмахерскую одновременно. Поле state содержит одно из четырёх значений статуса посетителя:</w:t>
      </w:r>
    </w:p>
    <w:p w14:paraId="52073D09" w14:textId="77777777" w:rsidR="00B31D61" w:rsidRPr="00044983" w:rsidRDefault="00B31D61" w:rsidP="00B31D61">
      <w:pPr>
        <w:ind w:firstLine="709"/>
      </w:pPr>
      <w:r w:rsidRPr="00044983">
        <w:t>0 – посетитель не в парикмахерской;</w:t>
      </w:r>
    </w:p>
    <w:p w14:paraId="7ABD7295" w14:textId="77777777" w:rsidR="00B31D61" w:rsidRPr="00044983" w:rsidRDefault="00B31D61" w:rsidP="00B31D61">
      <w:pPr>
        <w:ind w:firstLine="709"/>
      </w:pPr>
      <w:r w:rsidRPr="00044983">
        <w:t>1 – посетитель в парикмахерской и ожидает обслуживания;</w:t>
      </w:r>
    </w:p>
    <w:p w14:paraId="50E1C90C" w14:textId="77777777" w:rsidR="00B31D61" w:rsidRPr="00044983" w:rsidRDefault="00B31D61" w:rsidP="00B31D61">
      <w:pPr>
        <w:ind w:firstLine="709"/>
      </w:pPr>
      <w:r w:rsidRPr="00044983">
        <w:t>2 – парикмахер пригласил посетителя в рабочую комнату;</w:t>
      </w:r>
    </w:p>
    <w:p w14:paraId="00EAA236" w14:textId="77777777" w:rsidR="00B31D61" w:rsidRPr="00044983" w:rsidRDefault="00B31D61" w:rsidP="00180B91">
      <w:pPr>
        <w:ind w:firstLine="709"/>
      </w:pPr>
      <w:r w:rsidRPr="00044983">
        <w:t>3 – посетитель ещё в парикмахерской, стрижка уже окончена.</w:t>
      </w:r>
    </w:p>
    <w:p w14:paraId="445DA4B8" w14:textId="77777777" w:rsidR="00B31D61" w:rsidRPr="00044983" w:rsidRDefault="00B31D61" w:rsidP="00B31D61">
      <w:pPr>
        <w:ind w:firstLine="709"/>
      </w:pPr>
      <w:r w:rsidRPr="00044983">
        <w:t xml:space="preserve">Чтобы добавление посетителя в очередь и удаление его оттуда производилось корректно, эти операции в каждый момент времени должны выполняться только одним процессом, а если их запросит другой процесс, то последний должен быть задержан до тех пор, пока первый процесс не выполнит свои действия. Для этого </w:t>
      </w:r>
      <w:r w:rsidRPr="00044983">
        <w:lastRenderedPageBreak/>
        <w:t>используется переменная-замок queueLock типа omp_lock_t, для работы с которой используются следующие функции OpenMP:</w:t>
      </w:r>
    </w:p>
    <w:p w14:paraId="5784FC0A" w14:textId="77777777" w:rsidR="00B31D61" w:rsidRPr="00044983" w:rsidRDefault="00B31D61" w:rsidP="00B31D61">
      <w:pPr>
        <w:ind w:firstLine="709"/>
      </w:pPr>
      <w:r w:rsidRPr="00044983">
        <w:t>- инициализация переменной: omp_init_lock(&amp;queueLock);</w:t>
      </w:r>
    </w:p>
    <w:p w14:paraId="23C5DEBB" w14:textId="77777777" w:rsidR="00B31D61" w:rsidRPr="00044983" w:rsidRDefault="00B31D61" w:rsidP="00B31D61">
      <w:pPr>
        <w:ind w:firstLine="709"/>
        <w:rPr>
          <w:lang w:val="en-US"/>
        </w:rPr>
      </w:pPr>
      <w:r w:rsidRPr="00044983">
        <w:rPr>
          <w:lang w:val="en-US"/>
        </w:rPr>
        <w:t xml:space="preserve">- </w:t>
      </w:r>
      <w:r w:rsidRPr="00044983">
        <w:t>установка</w:t>
      </w:r>
      <w:r w:rsidRPr="00044983">
        <w:rPr>
          <w:lang w:val="en-US"/>
        </w:rPr>
        <w:t xml:space="preserve"> </w:t>
      </w:r>
      <w:r w:rsidRPr="00044983">
        <w:t>замка</w:t>
      </w:r>
      <w:r w:rsidRPr="00044983">
        <w:rPr>
          <w:lang w:val="en-US"/>
        </w:rPr>
        <w:t>: omp_set_lock(&amp;queueLock);</w:t>
      </w:r>
    </w:p>
    <w:p w14:paraId="78FE7044" w14:textId="77777777" w:rsidR="0099072F" w:rsidRPr="00480B94" w:rsidRDefault="00B31D61" w:rsidP="00B31D61">
      <w:pPr>
        <w:ind w:firstLine="709"/>
        <w:rPr>
          <w:lang w:val="en-US"/>
        </w:rPr>
      </w:pPr>
      <w:r w:rsidRPr="00044983">
        <w:rPr>
          <w:lang w:val="en-US"/>
        </w:rPr>
        <w:t xml:space="preserve">- </w:t>
      </w:r>
      <w:r w:rsidRPr="00044983">
        <w:t>снятие</w:t>
      </w:r>
      <w:r w:rsidRPr="00044983">
        <w:rPr>
          <w:lang w:val="en-US"/>
        </w:rPr>
        <w:t xml:space="preserve"> </w:t>
      </w:r>
      <w:r w:rsidRPr="00044983">
        <w:t>замка</w:t>
      </w:r>
      <w:r w:rsidRPr="00044983">
        <w:rPr>
          <w:lang w:val="en-US"/>
        </w:rPr>
        <w:t>: omp_unset_lock(&amp;queueLock);</w:t>
      </w:r>
      <w:r w:rsidR="007A23F4" w:rsidRPr="00044983">
        <w:rPr>
          <w:lang w:val="en-US"/>
        </w:rPr>
        <w:t>.</w:t>
      </w:r>
    </w:p>
    <w:p w14:paraId="5425D3B8" w14:textId="77777777" w:rsidR="00044983" w:rsidRPr="00044983" w:rsidRDefault="00044983" w:rsidP="00B31D61">
      <w:pPr>
        <w:ind w:firstLine="709"/>
        <w:rPr>
          <w:lang w:val="en-US"/>
        </w:rPr>
      </w:pPr>
    </w:p>
    <w:p w14:paraId="4A380CCA" w14:textId="77777777" w:rsidR="00044983" w:rsidRPr="00180B91" w:rsidRDefault="00044983" w:rsidP="00044983">
      <w:pPr>
        <w:spacing w:after="0" w:line="240" w:lineRule="auto"/>
        <w:rPr>
          <w:b/>
          <w:lang w:eastAsia="ru-RU"/>
        </w:rPr>
      </w:pPr>
      <w:r w:rsidRPr="00180B91">
        <w:rPr>
          <w:b/>
          <w:lang w:eastAsia="ru-RU"/>
        </w:rPr>
        <w:t>Тест № 1. Количество посетителей и возможности парикмахера сбалансированы.</w:t>
      </w:r>
    </w:p>
    <w:p w14:paraId="634F7E24" w14:textId="77777777" w:rsidR="00044983" w:rsidRPr="00044983" w:rsidRDefault="00044983" w:rsidP="00044983">
      <w:pPr>
        <w:spacing w:after="0" w:line="240" w:lineRule="auto"/>
        <w:rPr>
          <w:lang w:eastAsia="ru-RU"/>
        </w:rPr>
      </w:pPr>
      <w:r w:rsidRPr="00044983">
        <w:rPr>
          <w:lang w:eastAsia="ru-RU"/>
        </w:rPr>
        <w:t>Исходные данные:</w:t>
      </w:r>
    </w:p>
    <w:p w14:paraId="7BA72655" w14:textId="77777777" w:rsidR="00044983" w:rsidRPr="00044983" w:rsidRDefault="00044983" w:rsidP="00044983">
      <w:pPr>
        <w:spacing w:after="0" w:line="240" w:lineRule="auto"/>
        <w:rPr>
          <w:lang w:eastAsia="ru-RU"/>
        </w:rPr>
      </w:pPr>
      <w:r w:rsidRPr="00044983">
        <w:rPr>
          <w:lang w:eastAsia="ru-RU"/>
        </w:rPr>
        <w:t>- количество мест в комнате ожидания: 5;</w:t>
      </w:r>
    </w:p>
    <w:p w14:paraId="5676835D" w14:textId="77777777" w:rsidR="00044983" w:rsidRPr="00044983" w:rsidRDefault="00044983" w:rsidP="00044983">
      <w:pPr>
        <w:spacing w:after="0" w:line="240" w:lineRule="auto"/>
        <w:rPr>
          <w:lang w:eastAsia="ru-RU"/>
        </w:rPr>
      </w:pPr>
      <w:r w:rsidRPr="00044983">
        <w:rPr>
          <w:lang w:eastAsia="ru-RU"/>
        </w:rPr>
        <w:t>- количество потоков, моделирующих действия посетителей: 5.</w:t>
      </w:r>
    </w:p>
    <w:p w14:paraId="1B9A63A0" w14:textId="77777777" w:rsidR="00B31D61" w:rsidRDefault="00044983" w:rsidP="00044983">
      <w:pPr>
        <w:spacing w:after="0" w:line="240" w:lineRule="auto"/>
        <w:rPr>
          <w:lang w:eastAsia="ru-RU"/>
        </w:rPr>
      </w:pPr>
      <w:r w:rsidRPr="00044983">
        <w:rPr>
          <w:lang w:eastAsia="ru-RU"/>
        </w:rPr>
        <w:t>На рисунке приведен скриншот (PrtScr) экрана пользовательского интерфейса при задани</w:t>
      </w:r>
      <w:r>
        <w:rPr>
          <w:lang w:eastAsia="ru-RU"/>
        </w:rPr>
        <w:t>и</w:t>
      </w:r>
      <w:r w:rsidRPr="00044983">
        <w:rPr>
          <w:lang w:eastAsia="ru-RU"/>
        </w:rPr>
        <w:t xml:space="preserve"> параметров моделирования.</w:t>
      </w:r>
      <w:r w:rsidR="00B31D61" w:rsidRPr="00B31D61">
        <w:rPr>
          <w:lang w:eastAsia="ru-RU"/>
        </w:rPr>
        <w:br/>
      </w:r>
    </w:p>
    <w:p w14:paraId="0CECA6A1" w14:textId="77777777" w:rsidR="00044983" w:rsidRPr="00B31D61" w:rsidRDefault="00044983" w:rsidP="00044983">
      <w:pPr>
        <w:spacing w:after="0" w:line="24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3185614" wp14:editId="67AB1095">
            <wp:extent cx="6114361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542" cy="27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161F" w14:textId="77777777" w:rsidR="0099072F" w:rsidRPr="00044983" w:rsidRDefault="00B31D61" w:rsidP="00044983">
      <w:pPr>
        <w:spacing w:after="0" w:line="240" w:lineRule="auto"/>
        <w:jc w:val="center"/>
        <w:rPr>
          <w:lang w:eastAsia="ru-RU"/>
        </w:rPr>
      </w:pPr>
      <w:r w:rsidRPr="00B31D61">
        <w:rPr>
          <w:lang w:eastAsia="ru-RU"/>
        </w:rPr>
        <w:t>Рис. Скриншот экрана пользовательского интерфейса при задани</w:t>
      </w:r>
      <w:r w:rsidR="00044983">
        <w:rPr>
          <w:lang w:eastAsia="ru-RU"/>
        </w:rPr>
        <w:t>и</w:t>
      </w:r>
      <w:r w:rsidRPr="00B31D61">
        <w:rPr>
          <w:lang w:eastAsia="ru-RU"/>
        </w:rPr>
        <w:t xml:space="preserve"> параметров </w:t>
      </w:r>
    </w:p>
    <w:p w14:paraId="237AA6D6" w14:textId="77777777" w:rsidR="00101E16" w:rsidRDefault="00101E16" w:rsidP="00101E16"/>
    <w:p w14:paraId="335F3815" w14:textId="77777777" w:rsidR="00101E16" w:rsidRPr="00180B91" w:rsidRDefault="00101E16" w:rsidP="00101E16">
      <w:pPr>
        <w:rPr>
          <w:b/>
        </w:rPr>
      </w:pPr>
      <w:r w:rsidRPr="00180B91">
        <w:rPr>
          <w:b/>
        </w:rPr>
        <w:t>Тест № 2. Количество посетителей превышает возможности парикмахера.</w:t>
      </w:r>
    </w:p>
    <w:p w14:paraId="66F75D63" w14:textId="77777777" w:rsidR="00101E16" w:rsidRDefault="00101E16" w:rsidP="00101E16">
      <w:r>
        <w:t>Исходные данные:</w:t>
      </w:r>
    </w:p>
    <w:p w14:paraId="3AC67E0D" w14:textId="77777777" w:rsidR="00101E16" w:rsidRDefault="00101E16" w:rsidP="00101E16">
      <w:r>
        <w:t>- количество мест в комнате ожидания: 5;</w:t>
      </w:r>
    </w:p>
    <w:p w14:paraId="6BDE7F74" w14:textId="77777777" w:rsidR="00101E16" w:rsidRDefault="00101E16" w:rsidP="00101E16">
      <w:r>
        <w:t xml:space="preserve">- количество потоков, моделирующих действия посетителей: 7. </w:t>
      </w:r>
    </w:p>
    <w:p w14:paraId="51CC70F6" w14:textId="77777777" w:rsidR="00180B91" w:rsidRDefault="00101E16" w:rsidP="00101E16">
      <w:r>
        <w:t>Далее приводится трассировка результатов моделирования задачи (до момента прерывания работы пользователем):</w:t>
      </w:r>
    </w:p>
    <w:p w14:paraId="2B1675E5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187: Пришёл новый посетитель 1.</w:t>
      </w:r>
    </w:p>
    <w:p w14:paraId="17B59495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1 занял место в комнате ожидания. В очереди 1 посетителей.</w:t>
      </w:r>
    </w:p>
    <w:p w14:paraId="2C11C90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187: Парикмахер проснулся.</w:t>
      </w:r>
    </w:p>
    <w:p w14:paraId="415B0F6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lastRenderedPageBreak/>
        <w:t>18:31:43.187: Парикмахер пригласил посетителя 1 в рабочую комнату.</w:t>
      </w:r>
    </w:p>
    <w:p w14:paraId="5D69C84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187: Пришёл новый посетитель 2.</w:t>
      </w:r>
    </w:p>
    <w:p w14:paraId="3E35A6BC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2 занял место в комнате ожидания. В очереди 2 посетителей.</w:t>
      </w:r>
    </w:p>
    <w:p w14:paraId="2B4A4AB2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187: Пришёл новый посетитель 3.</w:t>
      </w:r>
    </w:p>
    <w:p w14:paraId="5C2064AE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3 занял место в комнате ожидания. В очереди 3 посетителей.</w:t>
      </w:r>
    </w:p>
    <w:p w14:paraId="61C3552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187: Пришёл новый посетитель 4.</w:t>
      </w:r>
    </w:p>
    <w:p w14:paraId="1DA5BEBD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4 занял место в комнате ожидания. В очереди 4 посетителей.</w:t>
      </w:r>
    </w:p>
    <w:p w14:paraId="7A9313C6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203: Пришёл новый посетитель 5.</w:t>
      </w:r>
    </w:p>
    <w:p w14:paraId="776A9F3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5 занял место в комнате ожидания. В очереди 5 посетителей.</w:t>
      </w:r>
    </w:p>
    <w:p w14:paraId="506A1C34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203: Пришёл новый посетитель 6.</w:t>
      </w:r>
    </w:p>
    <w:p w14:paraId="11C8C50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6 ушёл.</w:t>
      </w:r>
    </w:p>
    <w:p w14:paraId="5E3BFBC7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3.203: Посетитель 1 прошёл в рабочую комнату. В очереди 4 посетителей.</w:t>
      </w:r>
    </w:p>
    <w:p w14:paraId="3E36F7C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6.671: Пришёл новый посетитель 7.</w:t>
      </w:r>
    </w:p>
    <w:p w14:paraId="5DCB879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7 занял место в комнате ожидания. В очереди 5 посетителей.</w:t>
      </w:r>
    </w:p>
    <w:p w14:paraId="641EB6CD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6.859: Пришёл новый посетитель 8.</w:t>
      </w:r>
    </w:p>
    <w:p w14:paraId="0957C0B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8 ушёл.</w:t>
      </w:r>
    </w:p>
    <w:p w14:paraId="0689426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6.953: Пришёл новый посетитель 9.</w:t>
      </w:r>
    </w:p>
    <w:p w14:paraId="5AC5A1BE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9 ушёл.</w:t>
      </w:r>
    </w:p>
    <w:p w14:paraId="6ADAC99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8.187: Парикмахер закончил стричь посетителя 1.</w:t>
      </w:r>
    </w:p>
    <w:p w14:paraId="6673ADD2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8.187: Парикмахер пригласил посетителя 2 в рабочую комнату.</w:t>
      </w:r>
    </w:p>
    <w:p w14:paraId="7EE02BB9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8.203: Посетитель 2 прошёл в рабочую комнату. В очереди 4 посетителей.</w:t>
      </w:r>
    </w:p>
    <w:p w14:paraId="78FA619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8.234: Посетитель 1 ушёл.</w:t>
      </w:r>
    </w:p>
    <w:p w14:paraId="3880160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48.656: Пришёл новый посетитель 10.</w:t>
      </w:r>
    </w:p>
    <w:p w14:paraId="24DB1CA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10 занял место в комнате ожидания. В очереди 5 посетителей.</w:t>
      </w:r>
    </w:p>
    <w:p w14:paraId="04E83A3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1.687: Пришёл новый посетитель 11.</w:t>
      </w:r>
    </w:p>
    <w:p w14:paraId="5C0F401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11 ушёл.</w:t>
      </w:r>
    </w:p>
    <w:p w14:paraId="501B0EA5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3.031: Пришёл новый посетитель 12.</w:t>
      </w:r>
    </w:p>
    <w:p w14:paraId="390DAAAE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12 ушёл.</w:t>
      </w:r>
    </w:p>
    <w:p w14:paraId="5C59ADC6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3.187: Парикмахер закончил стричь посетителя 2.</w:t>
      </w:r>
    </w:p>
    <w:p w14:paraId="776C7997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3.187: Парикмахер пригласил посетителя 3 в рабочую комнату.</w:t>
      </w:r>
    </w:p>
    <w:p w14:paraId="17818EF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3.203: Посетитель 3 прошёл в рабочую комнату. В очереди 4 посетителей.</w:t>
      </w:r>
    </w:p>
    <w:p w14:paraId="60557B68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3.218: Посетитель 2 ушёл.</w:t>
      </w:r>
    </w:p>
    <w:p w14:paraId="4A6C260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4.531: Пришёл новый посетитель 13.</w:t>
      </w:r>
    </w:p>
    <w:p w14:paraId="31FC1EA2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13 занял место в комнате ожидания. В очереди 5 посетителей.</w:t>
      </w:r>
    </w:p>
    <w:p w14:paraId="302FEDE4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6.687: Пришёл новый посетитель 14.</w:t>
      </w:r>
    </w:p>
    <w:p w14:paraId="39C610C8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14 ушёл.</w:t>
      </w:r>
    </w:p>
    <w:p w14:paraId="7E7E9109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8.031: Пришёл новый посетитель 15.</w:t>
      </w:r>
    </w:p>
    <w:p w14:paraId="588EF1F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lastRenderedPageBreak/>
        <w:t>Свободных мест нет. Посетитель 15 ушёл.</w:t>
      </w:r>
    </w:p>
    <w:p w14:paraId="7EE48523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8.187: Парикмахер закончил стричь посетителя 3.</w:t>
      </w:r>
    </w:p>
    <w:p w14:paraId="1FD480B6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8.187: Парикмахер пригласил посетителя 4 в рабочую комнату.</w:t>
      </w:r>
    </w:p>
    <w:p w14:paraId="365A764C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8.203: Посетитель 4 прошёл в рабочую комнату. В очереди 4 посетителей.</w:t>
      </w:r>
    </w:p>
    <w:p w14:paraId="47791395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8.218: Посетитель 3 ушёл.</w:t>
      </w:r>
    </w:p>
    <w:p w14:paraId="0AF10A08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1:59.531: Пришёл новый посетитель 16.</w:t>
      </w:r>
    </w:p>
    <w:p w14:paraId="5C1A92A5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16 занял место в комнате ожидания. В очереди 5 посетителей.</w:t>
      </w:r>
    </w:p>
    <w:p w14:paraId="0278B78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1.687: Пришёл новый посетитель 17.</w:t>
      </w:r>
    </w:p>
    <w:p w14:paraId="6C26A6D6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17 ушёл.</w:t>
      </w:r>
    </w:p>
    <w:p w14:paraId="21DB614C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3.031: Пришёл новый посетитель 18.</w:t>
      </w:r>
    </w:p>
    <w:p w14:paraId="78306D42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18 ушёл.</w:t>
      </w:r>
    </w:p>
    <w:p w14:paraId="74DC7635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3.203: Парикмахер закончил стричь посетителя 4.</w:t>
      </w:r>
    </w:p>
    <w:p w14:paraId="48AFCB8F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3.203: Парикмахер пригласил посетителя 5 в рабочую комнату.</w:t>
      </w:r>
    </w:p>
    <w:p w14:paraId="1B2113F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3.203: Посетитель 5 прошёл в рабочую комнату. В очереди 4 посетителей.</w:t>
      </w:r>
    </w:p>
    <w:p w14:paraId="5F082E4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3.234: Посетитель 4 ушёл.</w:t>
      </w:r>
    </w:p>
    <w:p w14:paraId="57E4D03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4.531: Пришёл новый посетитель 19.</w:t>
      </w:r>
    </w:p>
    <w:p w14:paraId="0015513D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19 занял место в комнате ожидания. В очереди 5 посетителей.</w:t>
      </w:r>
    </w:p>
    <w:p w14:paraId="4CDA308E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6.687: Пришёл новый посетитель 20.</w:t>
      </w:r>
    </w:p>
    <w:p w14:paraId="6985958C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20 ушёл.</w:t>
      </w:r>
    </w:p>
    <w:p w14:paraId="44C6FAC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8.031: Пришёл новый посетитель 21.</w:t>
      </w:r>
    </w:p>
    <w:p w14:paraId="20901CE8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21 ушёл.</w:t>
      </w:r>
    </w:p>
    <w:p w14:paraId="53B1BDF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8.203: Парикмахер закончил стричь посетителя 5.</w:t>
      </w:r>
    </w:p>
    <w:p w14:paraId="64D22DE2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8.203: Парикмахер пригласил посетителя 7 в рабочую комнату.</w:t>
      </w:r>
    </w:p>
    <w:p w14:paraId="6E371FEC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8.203: Посетитель 7 прошёл в рабочую комнату. В очереди 4 посетителей.</w:t>
      </w:r>
    </w:p>
    <w:p w14:paraId="53D0A55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8.234: Посетитель 5 ушёл.</w:t>
      </w:r>
    </w:p>
    <w:p w14:paraId="06648162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09.531: Пришёл новый посетитель 22.</w:t>
      </w:r>
    </w:p>
    <w:p w14:paraId="58C4409A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Посетитель 22 занял место в комнате ожидания. В очереди 5 посетителей.</w:t>
      </w:r>
    </w:p>
    <w:p w14:paraId="7BEF3007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1.703: Пришёл новый посетитель 23.</w:t>
      </w:r>
    </w:p>
    <w:p w14:paraId="221285D0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23 ушёл.</w:t>
      </w:r>
    </w:p>
    <w:p w14:paraId="3BA44D69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3.031: Пришёл новый посетитель 24.</w:t>
      </w:r>
    </w:p>
    <w:p w14:paraId="293A8E9C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Свободных мест нет. Посетитель 24 ушёл.</w:t>
      </w:r>
    </w:p>
    <w:p w14:paraId="467DCBDE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3.203: Парикмахер закончил стричь посетителя 7.</w:t>
      </w:r>
    </w:p>
    <w:p w14:paraId="6302CB47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3.203: Парикмахер пригласил посетителя 10 в рабочую комнату.</w:t>
      </w:r>
    </w:p>
    <w:p w14:paraId="7D3D5581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3.203: Посетитель 10 прошёл в рабочую комнату. В очереди 4 посетителей.</w:t>
      </w:r>
    </w:p>
    <w:p w14:paraId="35063997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3.234: Посетитель 7 ушёл.</w:t>
      </w:r>
    </w:p>
    <w:p w14:paraId="4ADC15EB" w14:textId="77777777" w:rsidR="00180B91" w:rsidRPr="00180B91" w:rsidRDefault="00180B91" w:rsidP="00180B91">
      <w:pPr>
        <w:spacing w:line="240" w:lineRule="auto"/>
        <w:rPr>
          <w:sz w:val="20"/>
        </w:rPr>
      </w:pPr>
      <w:r w:rsidRPr="00180B91">
        <w:rPr>
          <w:sz w:val="20"/>
        </w:rPr>
        <w:t>18:32:14.531: Пришёл новый посетитель 25.</w:t>
      </w:r>
    </w:p>
    <w:p w14:paraId="7841BDD2" w14:textId="77777777" w:rsidR="00101E16" w:rsidRDefault="00180B91" w:rsidP="00180B91">
      <w:pPr>
        <w:spacing w:line="240" w:lineRule="auto"/>
      </w:pPr>
      <w:r w:rsidRPr="00180B91">
        <w:rPr>
          <w:sz w:val="20"/>
        </w:rPr>
        <w:t>Посетитель 25 занял место в комнате ожидания. В очереди 5 посетителей.</w:t>
      </w:r>
      <w:r w:rsidR="00140758">
        <w:br w:type="page"/>
      </w:r>
    </w:p>
    <w:p w14:paraId="0D1C1F3F" w14:textId="77777777" w:rsidR="00180B91" w:rsidRPr="00180B91" w:rsidRDefault="00180B91" w:rsidP="00180B91">
      <w:pPr>
        <w:rPr>
          <w:rFonts w:eastAsia="Times New Roman" w:cs="Times New Roman"/>
          <w:bCs/>
          <w:iCs/>
          <w:color w:val="333333"/>
          <w:szCs w:val="24"/>
          <w:lang w:eastAsia="ru-RU"/>
        </w:rPr>
      </w:pPr>
      <w:r w:rsidRPr="00180B91">
        <w:rPr>
          <w:rFonts w:eastAsia="Times New Roman" w:cs="Times New Roman"/>
          <w:b/>
          <w:bCs/>
          <w:iCs/>
          <w:color w:val="333333"/>
          <w:szCs w:val="24"/>
          <w:lang w:eastAsia="ru-RU"/>
        </w:rPr>
        <w:lastRenderedPageBreak/>
        <w:t>Тест № 3. Количество посетителей ниже того, которое может обслужить парикмахер</w:t>
      </w:r>
      <w:r>
        <w:rPr>
          <w:rFonts w:eastAsia="Times New Roman" w:cs="Times New Roman"/>
          <w:bCs/>
          <w:iCs/>
          <w:color w:val="333333"/>
          <w:szCs w:val="24"/>
          <w:lang w:eastAsia="ru-RU"/>
        </w:rPr>
        <w:t>.</w:t>
      </w:r>
    </w:p>
    <w:p w14:paraId="0AE77467" w14:textId="77777777" w:rsidR="00180B91" w:rsidRPr="00180B91" w:rsidRDefault="00180B91" w:rsidP="00180B91">
      <w:pPr>
        <w:rPr>
          <w:rFonts w:eastAsia="Times New Roman" w:cs="Times New Roman"/>
          <w:bCs/>
          <w:iCs/>
          <w:color w:val="333333"/>
          <w:szCs w:val="24"/>
          <w:lang w:eastAsia="ru-RU"/>
        </w:rPr>
      </w:pPr>
      <w:r w:rsidRPr="00180B91">
        <w:rPr>
          <w:rFonts w:eastAsia="Times New Roman" w:cs="Times New Roman"/>
          <w:bCs/>
          <w:iCs/>
          <w:color w:val="333333"/>
          <w:szCs w:val="24"/>
          <w:lang w:eastAsia="ru-RU"/>
        </w:rPr>
        <w:t>Исходные данные:</w:t>
      </w:r>
    </w:p>
    <w:p w14:paraId="6C6955F4" w14:textId="77777777" w:rsidR="00180B91" w:rsidRPr="00180B91" w:rsidRDefault="00180B91" w:rsidP="00180B91">
      <w:pPr>
        <w:rPr>
          <w:rFonts w:eastAsia="Times New Roman" w:cs="Times New Roman"/>
          <w:bCs/>
          <w:iCs/>
          <w:color w:val="333333"/>
          <w:szCs w:val="24"/>
          <w:lang w:eastAsia="ru-RU"/>
        </w:rPr>
      </w:pPr>
      <w:r w:rsidRPr="00180B91">
        <w:rPr>
          <w:rFonts w:eastAsia="Times New Roman" w:cs="Times New Roman"/>
          <w:bCs/>
          <w:iCs/>
          <w:color w:val="333333"/>
          <w:szCs w:val="24"/>
          <w:lang w:eastAsia="ru-RU"/>
        </w:rPr>
        <w:t>- количество мест в комнате ожидания: 5;</w:t>
      </w:r>
    </w:p>
    <w:p w14:paraId="201356DF" w14:textId="77777777" w:rsidR="00180B91" w:rsidRPr="00180B91" w:rsidRDefault="00180B91" w:rsidP="00180B91">
      <w:pPr>
        <w:rPr>
          <w:rFonts w:eastAsia="Times New Roman" w:cs="Times New Roman"/>
          <w:bCs/>
          <w:iCs/>
          <w:color w:val="333333"/>
          <w:szCs w:val="24"/>
          <w:lang w:eastAsia="ru-RU"/>
        </w:rPr>
      </w:pPr>
      <w:r w:rsidRPr="00180B91">
        <w:rPr>
          <w:rFonts w:eastAsia="Times New Roman" w:cs="Times New Roman"/>
          <w:bCs/>
          <w:iCs/>
          <w:color w:val="333333"/>
          <w:szCs w:val="24"/>
          <w:lang w:eastAsia="ru-RU"/>
        </w:rPr>
        <w:t>- количество потоков, моделирующих действия посетителей: 2.</w:t>
      </w:r>
    </w:p>
    <w:p w14:paraId="20F86BC6" w14:textId="77777777" w:rsidR="00180B91" w:rsidRPr="00180B91" w:rsidRDefault="00180B91" w:rsidP="00180B91">
      <w:pPr>
        <w:rPr>
          <w:rFonts w:eastAsia="Times New Roman" w:cs="Times New Roman"/>
          <w:bCs/>
          <w:iCs/>
          <w:color w:val="333333"/>
          <w:szCs w:val="24"/>
          <w:lang w:eastAsia="ru-RU"/>
        </w:rPr>
      </w:pPr>
      <w:r w:rsidRPr="00180B91">
        <w:rPr>
          <w:rFonts w:eastAsia="Times New Roman" w:cs="Times New Roman"/>
          <w:bCs/>
          <w:iCs/>
          <w:color w:val="333333"/>
          <w:szCs w:val="24"/>
          <w:lang w:eastAsia="ru-RU"/>
        </w:rPr>
        <w:t>- время стрижки (заданное в исходном коде программы) сокращено с 5 до 3 секунд.</w:t>
      </w:r>
    </w:p>
    <w:p w14:paraId="754B5EB2" w14:textId="77777777" w:rsidR="00180B91" w:rsidRPr="00180B91" w:rsidRDefault="00180B91" w:rsidP="00180B91">
      <w:pPr>
        <w:rPr>
          <w:rFonts w:eastAsia="Times New Roman" w:cs="Times New Roman"/>
          <w:b/>
          <w:bCs/>
          <w:iCs/>
          <w:color w:val="333333"/>
          <w:szCs w:val="24"/>
          <w:lang w:eastAsia="ru-RU"/>
        </w:rPr>
      </w:pPr>
      <w:r w:rsidRPr="00180B91">
        <w:rPr>
          <w:rFonts w:eastAsia="Times New Roman" w:cs="Times New Roman"/>
          <w:bCs/>
          <w:iCs/>
          <w:color w:val="333333"/>
          <w:szCs w:val="24"/>
          <w:lang w:eastAsia="ru-RU"/>
        </w:rPr>
        <w:br w:type="page"/>
      </w:r>
    </w:p>
    <w:p w14:paraId="677CD5B6" w14:textId="77777777" w:rsidR="00101E16" w:rsidRPr="00180B91" w:rsidRDefault="00101E16" w:rsidP="00180B91">
      <w:pPr>
        <w:pStyle w:val="1"/>
        <w:rPr>
          <w:b/>
        </w:rPr>
      </w:pPr>
      <w:bookmarkStart w:id="2" w:name="_Toc6923454"/>
      <w:r w:rsidRPr="00180B91">
        <w:rPr>
          <w:b/>
        </w:rPr>
        <w:lastRenderedPageBreak/>
        <w:t>Вывод</w:t>
      </w:r>
      <w:bookmarkEnd w:id="2"/>
    </w:p>
    <w:p w14:paraId="3B1F9B7B" w14:textId="77777777" w:rsidR="00180B91" w:rsidRDefault="00180B91" w:rsidP="00180B91">
      <w:pPr>
        <w:spacing w:line="360" w:lineRule="auto"/>
        <w:ind w:firstLine="708"/>
      </w:pPr>
    </w:p>
    <w:p w14:paraId="469C9AE5" w14:textId="77777777" w:rsidR="00101E16" w:rsidRDefault="00101E16" w:rsidP="00180B91">
      <w:pPr>
        <w:spacing w:line="360" w:lineRule="auto"/>
        <w:ind w:firstLine="708"/>
      </w:pPr>
      <w:r>
        <w:t>В результате выполнения настоящей работы реализована модель классической задачи многопоточного программирования «Спящий парикмахер». Количество параллельных потоков, моделирующих действия посетителей парикмахерской, может быть произвольно задано пользователем.</w:t>
      </w:r>
    </w:p>
    <w:p w14:paraId="00EF1B89" w14:textId="77777777" w:rsidR="00101E16" w:rsidRPr="00101E16" w:rsidRDefault="00101E16" w:rsidP="00101E16">
      <w:pPr>
        <w:rPr>
          <w:rFonts w:eastAsia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br w:type="page"/>
      </w:r>
    </w:p>
    <w:p w14:paraId="70001029" w14:textId="77777777" w:rsidR="00334315" w:rsidRPr="00480B94" w:rsidRDefault="00334315" w:rsidP="00B31D61">
      <w:pPr>
        <w:pStyle w:val="1"/>
        <w:rPr>
          <w:b/>
          <w:lang w:val="en-US"/>
        </w:rPr>
      </w:pPr>
      <w:bookmarkStart w:id="3" w:name="_Toc6923455"/>
      <w:r w:rsidRPr="00180B91">
        <w:rPr>
          <w:b/>
        </w:rPr>
        <w:lastRenderedPageBreak/>
        <w:t>Приложение</w:t>
      </w:r>
      <w:bookmarkEnd w:id="3"/>
    </w:p>
    <w:p w14:paraId="4D78FA58" w14:textId="77777777" w:rsidR="00B31D61" w:rsidRPr="00480B94" w:rsidRDefault="00B31D61" w:rsidP="00B31D61">
      <w:pPr>
        <w:rPr>
          <w:lang w:val="en-US"/>
        </w:rPr>
      </w:pPr>
    </w:p>
    <w:p w14:paraId="3528D451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"stdafx.h" </w:t>
      </w:r>
    </w:p>
    <w:p w14:paraId="7A65F2CD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>#include &lt;omp.h&gt;</w:t>
      </w:r>
    </w:p>
    <w:p w14:paraId="34209856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>#include &lt;iostream&gt;</w:t>
      </w:r>
    </w:p>
    <w:p w14:paraId="6180EA71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&lt;stdlib.h&gt; </w:t>
      </w:r>
    </w:p>
    <w:p w14:paraId="29AECAAB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&lt;stdio.h&gt; </w:t>
      </w:r>
    </w:p>
    <w:p w14:paraId="31A1BEE4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&lt;process.h&gt; </w:t>
      </w:r>
    </w:p>
    <w:p w14:paraId="2524F03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&lt;time.h&gt; </w:t>
      </w:r>
    </w:p>
    <w:p w14:paraId="15206173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&lt;locale.h&gt; </w:t>
      </w:r>
    </w:p>
    <w:p w14:paraId="164728BC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include &lt;windows.h&gt; </w:t>
      </w:r>
    </w:p>
    <w:p w14:paraId="42F2715D" w14:textId="77777777" w:rsidR="00140758" w:rsidRDefault="00140758" w:rsidP="00B31D61">
      <w:pPr>
        <w:spacing w:after="0" w:line="240" w:lineRule="auto"/>
        <w:rPr>
          <w:sz w:val="20"/>
          <w:lang w:val="en-US" w:eastAsia="ru-RU"/>
        </w:rPr>
      </w:pPr>
    </w:p>
    <w:p w14:paraId="69F3D80C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using namespace std; </w:t>
      </w:r>
    </w:p>
    <w:p w14:paraId="4AB4275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ILE *stream; // Файловый поток. </w:t>
      </w:r>
    </w:p>
    <w:p w14:paraId="7C560C6B" w14:textId="77777777" w:rsidR="00B31D61" w:rsidRDefault="00B31D61" w:rsidP="00140758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truct customerStruct // Структура, использующаяся для организации </w:t>
      </w:r>
      <w:r w:rsidR="00140758" w:rsidRPr="00140758">
        <w:rPr>
          <w:sz w:val="20"/>
          <w:lang w:eastAsia="ru-RU"/>
        </w:rPr>
        <w:t xml:space="preserve">{ </w:t>
      </w:r>
      <w:r w:rsidRPr="00044983">
        <w:rPr>
          <w:sz w:val="20"/>
          <w:lang w:eastAsia="ru-RU"/>
        </w:rPr>
        <w:t>очереди из посетителей.</w:t>
      </w:r>
      <w:r w:rsidR="00140758" w:rsidRPr="00140758">
        <w:rPr>
          <w:sz w:val="20"/>
          <w:lang w:eastAsia="ru-RU"/>
        </w:rPr>
        <w:t>}</w:t>
      </w:r>
    </w:p>
    <w:p w14:paraId="0C276095" w14:textId="77777777" w:rsidR="00140758" w:rsidRPr="00140758" w:rsidRDefault="00140758" w:rsidP="00140758">
      <w:pPr>
        <w:spacing w:after="0" w:line="240" w:lineRule="auto"/>
        <w:rPr>
          <w:sz w:val="20"/>
          <w:lang w:eastAsia="ru-RU"/>
        </w:rPr>
      </w:pPr>
    </w:p>
    <w:p w14:paraId="5DB0E36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nt index; // - абсолютный номер посетителя; </w:t>
      </w:r>
    </w:p>
    <w:p w14:paraId="6610FE3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nt state; // - статус посетителя: </w:t>
      </w:r>
    </w:p>
    <w:p w14:paraId="34F5AAB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0 - посетитель не в парикмахерской; </w:t>
      </w:r>
    </w:p>
    <w:p w14:paraId="4FA24E4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1 - посетитель в парикмахерской </w:t>
      </w:r>
    </w:p>
    <w:p w14:paraId="20A1A49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и ожидает обслуживания; </w:t>
      </w:r>
    </w:p>
    <w:p w14:paraId="743390B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2 - парикмахер пригласил посетителя </w:t>
      </w:r>
    </w:p>
    <w:p w14:paraId="79448DB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в рабочую комнату; </w:t>
      </w:r>
    </w:p>
    <w:p w14:paraId="55FE2E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3 - посетитель ещё в парикмахерской, </w:t>
      </w:r>
    </w:p>
    <w:p w14:paraId="134AD02D" w14:textId="77777777" w:rsidR="00B31D61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но стрижка уже окончена. </w:t>
      </w:r>
    </w:p>
    <w:p w14:paraId="38210280" w14:textId="77777777" w:rsidR="00140758" w:rsidRPr="00044983" w:rsidRDefault="00140758" w:rsidP="00B31D61">
      <w:pPr>
        <w:spacing w:after="0" w:line="240" w:lineRule="auto"/>
        <w:rPr>
          <w:sz w:val="20"/>
          <w:lang w:eastAsia="ru-RU"/>
        </w:rPr>
      </w:pPr>
    </w:p>
    <w:p w14:paraId="6569AC2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ustomerStruct *pNext; // - указатель на следующий элемент очереди. </w:t>
      </w:r>
    </w:p>
    <w:p w14:paraId="21FE7B8F" w14:textId="77777777" w:rsidR="00140758" w:rsidRDefault="00140758" w:rsidP="00B31D61">
      <w:pPr>
        <w:spacing w:after="0" w:line="240" w:lineRule="auto"/>
        <w:rPr>
          <w:sz w:val="20"/>
          <w:lang w:eastAsia="ru-RU"/>
        </w:rPr>
      </w:pPr>
    </w:p>
    <w:p w14:paraId="3AD6EE8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Процедура printTimeStamp для определения и вывода текущего времени. */ </w:t>
      </w:r>
    </w:p>
    <w:p w14:paraId="628A434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void printTimeStamp() </w:t>
      </w:r>
    </w:p>
    <w:p w14:paraId="6D43F3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62E1673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YSTEMTIME timeStamp; // Текущее время. </w:t>
      </w:r>
    </w:p>
    <w:p w14:paraId="7C42852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GetLocalTime (&amp;timeStamp); // Определить текущее время. </w:t>
      </w:r>
    </w:p>
    <w:p w14:paraId="1EFBC60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%02d:%02d:%02d.%03d", // Вывести текущее время на экран. </w:t>
      </w:r>
    </w:p>
    <w:p w14:paraId="3BE984EA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timeStamp.wHour, timeStamp.wMinute, </w:t>
      </w:r>
    </w:p>
    <w:p w14:paraId="089CD496" w14:textId="77777777" w:rsidR="00B31D61" w:rsidRPr="00140758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timeStamp.wSecond, timeStamp.wMilliseconds); </w:t>
      </w:r>
    </w:p>
    <w:p w14:paraId="03942E3A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timeStamp.wHour, timeStamp.wMinute, </w:t>
      </w:r>
    </w:p>
    <w:p w14:paraId="66BE0F3B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timeStamp.wSecond, timeStamp.wMilliseconds); </w:t>
      </w:r>
    </w:p>
    <w:p w14:paraId="245B3210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  </w:t>
      </w:r>
    </w:p>
    <w:p w14:paraId="599C4B4E" w14:textId="77777777" w:rsidR="00140758" w:rsidRPr="00480B94" w:rsidRDefault="00140758" w:rsidP="00B31D61">
      <w:pPr>
        <w:spacing w:after="0" w:line="240" w:lineRule="auto"/>
        <w:rPr>
          <w:sz w:val="20"/>
          <w:lang w:eastAsia="ru-RU"/>
        </w:rPr>
      </w:pPr>
    </w:p>
    <w:p w14:paraId="5C01D1B7" w14:textId="77777777" w:rsidR="00140758" w:rsidRPr="00480B94" w:rsidRDefault="00140758" w:rsidP="00B31D61">
      <w:pPr>
        <w:spacing w:after="0" w:line="240" w:lineRule="auto"/>
        <w:rPr>
          <w:sz w:val="20"/>
          <w:lang w:eastAsia="ru-RU"/>
        </w:rPr>
      </w:pPr>
    </w:p>
    <w:p w14:paraId="4CD7464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************************************************************************/ </w:t>
      </w:r>
    </w:p>
    <w:p w14:paraId="79AFE1B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Процедура customer, моделирующая действия посетителей. */ </w:t>
      </w:r>
    </w:p>
    <w:p w14:paraId="6B74089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Принимаемые параметры: */ </w:t>
      </w:r>
    </w:p>
    <w:p w14:paraId="5D7A8FA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pFirst - указатель на первого посетителя в очереди */ </w:t>
      </w:r>
    </w:p>
    <w:p w14:paraId="41E5CAD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или nullptr, если очередь пуста; */ </w:t>
      </w:r>
    </w:p>
    <w:p w14:paraId="27A282E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pLast - указатель на последнего посетителя в очереди */ </w:t>
      </w:r>
    </w:p>
    <w:p w14:paraId="20849CA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или nullptr, если очередь пуста; */ </w:t>
      </w:r>
    </w:p>
    <w:p w14:paraId="1A79959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queueLength - количество посетителей в очереди в данный момент; */ </w:t>
      </w:r>
    </w:p>
    <w:p w14:paraId="456DB30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queueMaxLength - количество мест в комнате ожидания; */ </w:t>
      </w:r>
    </w:p>
    <w:p w14:paraId="1C79EB3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customerThreads - количество параллельных потоков */ </w:t>
      </w:r>
    </w:p>
    <w:p w14:paraId="0C413E0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для моделирования посетителей; */ </w:t>
      </w:r>
    </w:p>
    <w:p w14:paraId="3DF549F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totalCustomers - общий счётчик посетителей */ </w:t>
      </w:r>
    </w:p>
    <w:p w14:paraId="062458A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(в начале работы равен нулю); */ </w:t>
      </w:r>
    </w:p>
    <w:p w14:paraId="3B69240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queueLock - замок для блокировки операций с очередью посетителей. */ </w:t>
      </w:r>
    </w:p>
    <w:p w14:paraId="4B971C7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Глобальные переменные: */ </w:t>
      </w:r>
    </w:p>
    <w:p w14:paraId="7F2B125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stream - файловый поток. */ </w:t>
      </w:r>
    </w:p>
    <w:p w14:paraId="326B4DA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Возвращаемый результат: нет */ </w:t>
      </w:r>
    </w:p>
    <w:p w14:paraId="598FB6F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Изменяемые переменные: pFirst, pLast, queueLength, totalCustomers, */ </w:t>
      </w:r>
    </w:p>
    <w:p w14:paraId="796C239C" w14:textId="77777777" w:rsidR="00B31D61" w:rsidRPr="00480B94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480B94">
        <w:rPr>
          <w:sz w:val="20"/>
          <w:lang w:val="en-US" w:eastAsia="ru-RU"/>
        </w:rPr>
        <w:t xml:space="preserve">/* queueLock. */ </w:t>
      </w:r>
    </w:p>
    <w:p w14:paraId="449F02BF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void customer(customerStruct*&amp; pFirst, </w:t>
      </w:r>
    </w:p>
    <w:p w14:paraId="2339229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lastRenderedPageBreak/>
        <w:t xml:space="preserve">customerStruct*&amp; pLast, </w:t>
      </w:r>
    </w:p>
    <w:p w14:paraId="61F0E673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int &amp;queueLength, </w:t>
      </w:r>
    </w:p>
    <w:p w14:paraId="71C5C3AF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int queueMaxLength, </w:t>
      </w:r>
    </w:p>
    <w:p w14:paraId="4AF0FEB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int customerThreads, </w:t>
      </w:r>
    </w:p>
    <w:p w14:paraId="1A68B349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int &amp;totalCustomers, </w:t>
      </w:r>
    </w:p>
    <w:p w14:paraId="3DB2B436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omp_lock_t queueLock){ </w:t>
      </w:r>
    </w:p>
    <w:p w14:paraId="0BB85A6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#pragma omp parallel num_threads(customerThreads) // </w:t>
      </w:r>
      <w:r w:rsidRPr="00044983">
        <w:rPr>
          <w:sz w:val="20"/>
          <w:lang w:eastAsia="ru-RU"/>
        </w:rPr>
        <w:t>Создать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параллельные</w:t>
      </w:r>
      <w:r w:rsidRPr="00044983">
        <w:rPr>
          <w:sz w:val="20"/>
          <w:lang w:val="en-US" w:eastAsia="ru-RU"/>
        </w:rPr>
        <w:t xml:space="preserve"> </w:t>
      </w:r>
    </w:p>
    <w:p w14:paraId="3A70F2A4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{ // </w:t>
      </w:r>
      <w:r w:rsidRPr="00044983">
        <w:rPr>
          <w:sz w:val="20"/>
          <w:lang w:eastAsia="ru-RU"/>
        </w:rPr>
        <w:t>потоки</w:t>
      </w:r>
      <w:r w:rsidRPr="00044983">
        <w:rPr>
          <w:sz w:val="20"/>
          <w:lang w:val="en-US" w:eastAsia="ru-RU"/>
        </w:rPr>
        <w:t xml:space="preserve">. </w:t>
      </w:r>
    </w:p>
    <w:p w14:paraId="1A195386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customerStruct self; </w:t>
      </w:r>
    </w:p>
    <w:p w14:paraId="58A5FC44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while(true) // </w:t>
      </w:r>
      <w:r w:rsidRPr="00044983">
        <w:rPr>
          <w:sz w:val="20"/>
          <w:lang w:eastAsia="ru-RU"/>
        </w:rPr>
        <w:t>Выполнять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в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бесконечном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цикле</w:t>
      </w:r>
      <w:r w:rsidRPr="00044983">
        <w:rPr>
          <w:sz w:val="20"/>
          <w:lang w:val="en-US" w:eastAsia="ru-RU"/>
        </w:rPr>
        <w:t xml:space="preserve">. </w:t>
      </w:r>
    </w:p>
    <w:p w14:paraId="72CBAC9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0AA83E2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elf.state = 0; // Начальный статус посетителя: </w:t>
      </w:r>
    </w:p>
    <w:p w14:paraId="7364FAD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"Не в парикмахерской". </w:t>
      </w:r>
    </w:p>
    <w:p w14:paraId="03F8DFE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elf.pNext = nullptr; </w:t>
      </w:r>
    </w:p>
    <w:p w14:paraId="7DB379C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leep(rand() % 5000); // Выждать случайное время </w:t>
      </w:r>
    </w:p>
    <w:p w14:paraId="6954FDE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в пределах 5 секунд. </w:t>
      </w:r>
    </w:p>
    <w:p w14:paraId="7C9E2D2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set_lock(&amp;queueLock); // Установить замок для блокировки </w:t>
      </w:r>
    </w:p>
    <w:p w14:paraId="5B37635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пераций с очередью. </w:t>
      </w:r>
    </w:p>
    <w:p w14:paraId="76EB251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elf.index = ++totalCustomers; // Сохранить абсолютный номер </w:t>
      </w:r>
    </w:p>
    <w:p w14:paraId="35FA184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>// посетителя.</w:t>
      </w:r>
    </w:p>
    <w:p w14:paraId="568235A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</w:p>
    <w:p w14:paraId="5C50598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 и в файл. </w:t>
      </w:r>
    </w:p>
    <w:p w14:paraId="1187431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0D24D7C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TimeStamp(); </w:t>
      </w:r>
    </w:p>
    <w:p w14:paraId="597645F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: Пришёл новый посетитель %d.\n", self.index); </w:t>
      </w:r>
    </w:p>
    <w:p w14:paraId="296693F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": Пришёл новый посетитель %d.\n", self.index); </w:t>
      </w:r>
    </w:p>
    <w:p w14:paraId="5F47E51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// #pragma omp critical </w:t>
      </w:r>
    </w:p>
    <w:p w14:paraId="642B91B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f (queueLength &lt; queueMaxLength) // Если в комнате ожидания </w:t>
      </w:r>
    </w:p>
    <w:p w14:paraId="76812F4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есть свободное место, то </w:t>
      </w:r>
    </w:p>
    <w:p w14:paraId="5500B4C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добавить посетителя в очередь: </w:t>
      </w:r>
    </w:p>
    <w:p w14:paraId="1724106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f (pFirst == nullptr) // - если очередь пуста, </w:t>
      </w:r>
    </w:p>
    <w:p w14:paraId="5D97398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First = pLast = &amp;self; // то сделать посетителя первым </w:t>
      </w:r>
    </w:p>
    <w:p w14:paraId="0D85F92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и последним в очереди; </w:t>
      </w:r>
    </w:p>
    <w:p w14:paraId="67B35D1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else // - иначе </w:t>
      </w:r>
    </w:p>
    <w:p w14:paraId="670685E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004CE81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(*pLast).pNext = &amp;self; // добавить его в конец очереди. </w:t>
      </w:r>
    </w:p>
    <w:p w14:paraId="21713C3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Last = &amp;self; </w:t>
      </w:r>
    </w:p>
    <w:p w14:paraId="101EB1E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</w:t>
      </w:r>
    </w:p>
    <w:p w14:paraId="049B3F6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queueLength++; // Увеличить счётчик количества </w:t>
      </w:r>
    </w:p>
    <w:p w14:paraId="52DB7E5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осетителей в очереди. </w:t>
      </w:r>
    </w:p>
    <w:p w14:paraId="498AFDD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elf.state = 1; // Изменить текущий статус посетителя. </w:t>
      </w:r>
    </w:p>
    <w:p w14:paraId="7437FA7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 и в файл. </w:t>
      </w:r>
    </w:p>
    <w:p w14:paraId="2290824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1CE25F3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Посетитель %d занял место в комнате ожидания. ", self.index); </w:t>
      </w:r>
    </w:p>
    <w:p w14:paraId="336BAC2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В очереди %d посетителей.\n", queueLength); </w:t>
      </w:r>
    </w:p>
    <w:p w14:paraId="44B73E1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</w:t>
      </w:r>
    </w:p>
    <w:p w14:paraId="44D5B2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"Посетитель %d занял место в комнате ожидания. ", self.index); </w:t>
      </w:r>
    </w:p>
    <w:p w14:paraId="552DB08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"В очереди %d посетителей.\n", queueLength); </w:t>
      </w:r>
    </w:p>
    <w:p w14:paraId="54DA886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// #pragma omp critical </w:t>
      </w:r>
    </w:p>
    <w:p w14:paraId="5EAEE0C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unset_lock(&amp;queueLock); // Снять замок для блокировки </w:t>
      </w:r>
    </w:p>
    <w:p w14:paraId="75F32A6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пераций с очередью. </w:t>
      </w:r>
    </w:p>
    <w:p w14:paraId="0CAFB7D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while(self.state != 2) // Дождаться, пока парикмахер </w:t>
      </w:r>
    </w:p>
    <w:p w14:paraId="4C2DADD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leep(1); // пригласит посетителя для стрижки. </w:t>
      </w:r>
    </w:p>
    <w:p w14:paraId="0F73FEE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set_lock(&amp;queueLock); // Установить замок для блокировки </w:t>
      </w:r>
    </w:p>
    <w:p w14:paraId="7006DB4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пераций с очередью. </w:t>
      </w:r>
    </w:p>
    <w:p w14:paraId="52171A3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First = (*pFirst).pNext; // Удалить посетителя из очереди </w:t>
      </w:r>
    </w:p>
    <w:p w14:paraId="5B54BD1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f (pFirst == nullptr) // (к этому моменту посетитель </w:t>
      </w:r>
    </w:p>
    <w:p w14:paraId="5CE7F04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Last = nullptr; // будет в очереди первым). </w:t>
      </w:r>
    </w:p>
    <w:p w14:paraId="48F9BF7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queueLength--; // Уменьшить счётчик количества </w:t>
      </w:r>
    </w:p>
    <w:p w14:paraId="303312B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осетителей в очереди. </w:t>
      </w:r>
    </w:p>
    <w:p w14:paraId="3262ED0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 и в файл. </w:t>
      </w:r>
    </w:p>
    <w:p w14:paraId="182CC00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07CF77C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TimeStamp(); </w:t>
      </w:r>
    </w:p>
    <w:p w14:paraId="3D32DFB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lastRenderedPageBreak/>
        <w:t xml:space="preserve">printf(": Посетитель %d прошёл в рабочую комнату. ", self.index); </w:t>
      </w:r>
    </w:p>
    <w:p w14:paraId="63BD41D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В очереди %d посетителей.\n", queueLength); </w:t>
      </w:r>
    </w:p>
    <w:p w14:paraId="6E932D6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</w:t>
      </w:r>
    </w:p>
    <w:p w14:paraId="1F414B3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": Посетитель %d прошёл в рабочую комнату. ", self.index); </w:t>
      </w:r>
    </w:p>
    <w:p w14:paraId="26EE660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"В очереди %d посетителей.\n", queueLength); </w:t>
      </w:r>
    </w:p>
    <w:p w14:paraId="22CBE79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// #pragma omp critical </w:t>
      </w:r>
    </w:p>
    <w:p w14:paraId="0381552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</w:p>
    <w:p w14:paraId="13AD120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unset_lock(&amp;queueLock); // Снять замок для блокировки </w:t>
      </w:r>
    </w:p>
    <w:p w14:paraId="7198CA3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пераций с очередью. </w:t>
      </w:r>
    </w:p>
    <w:p w14:paraId="0D91901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while(self.state != 3) // Дождаться, пока парикмахер </w:t>
      </w:r>
    </w:p>
    <w:p w14:paraId="2452B25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leep(100); // закончит стрижку. </w:t>
      </w:r>
    </w:p>
    <w:p w14:paraId="13901BC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 и в файл. </w:t>
      </w:r>
    </w:p>
    <w:p w14:paraId="1A868447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{ </w:t>
      </w:r>
    </w:p>
    <w:p w14:paraId="358D493F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printTimeStamp(); </w:t>
      </w:r>
    </w:p>
    <w:p w14:paraId="083FCB3C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printf(": </w:t>
      </w:r>
      <w:r w:rsidRPr="00044983">
        <w:rPr>
          <w:sz w:val="20"/>
          <w:lang w:eastAsia="ru-RU"/>
        </w:rPr>
        <w:t>Посетитель</w:t>
      </w:r>
      <w:r w:rsidRPr="00044983">
        <w:rPr>
          <w:sz w:val="20"/>
          <w:lang w:val="en-US" w:eastAsia="ru-RU"/>
        </w:rPr>
        <w:t xml:space="preserve"> %d </w:t>
      </w:r>
      <w:r w:rsidRPr="00044983">
        <w:rPr>
          <w:sz w:val="20"/>
          <w:lang w:eastAsia="ru-RU"/>
        </w:rPr>
        <w:t>ушёл</w:t>
      </w:r>
      <w:r w:rsidRPr="00044983">
        <w:rPr>
          <w:sz w:val="20"/>
          <w:lang w:val="en-US" w:eastAsia="ru-RU"/>
        </w:rPr>
        <w:t xml:space="preserve">.\n", self.index); </w:t>
      </w:r>
    </w:p>
    <w:p w14:paraId="12646C01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fprintf(stream, ": </w:t>
      </w:r>
      <w:r w:rsidRPr="00044983">
        <w:rPr>
          <w:sz w:val="20"/>
          <w:lang w:eastAsia="ru-RU"/>
        </w:rPr>
        <w:t>Посетитель</w:t>
      </w:r>
      <w:r w:rsidRPr="00044983">
        <w:rPr>
          <w:sz w:val="20"/>
          <w:lang w:val="en-US" w:eastAsia="ru-RU"/>
        </w:rPr>
        <w:t xml:space="preserve"> %d </w:t>
      </w:r>
      <w:r w:rsidRPr="00044983">
        <w:rPr>
          <w:sz w:val="20"/>
          <w:lang w:eastAsia="ru-RU"/>
        </w:rPr>
        <w:t>ушёл</w:t>
      </w:r>
      <w:r w:rsidRPr="00044983">
        <w:rPr>
          <w:sz w:val="20"/>
          <w:lang w:val="en-US" w:eastAsia="ru-RU"/>
        </w:rPr>
        <w:t xml:space="preserve">.\n", self.index); </w:t>
      </w:r>
    </w:p>
    <w:p w14:paraId="31902679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 // #pragma omp critical </w:t>
      </w:r>
    </w:p>
    <w:p w14:paraId="0220CE12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if (queueLength &lt; queueMaxLength) </w:t>
      </w:r>
    </w:p>
    <w:p w14:paraId="3F8E416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else // Если в комнате ожидания </w:t>
      </w:r>
    </w:p>
    <w:p w14:paraId="4F702DD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нет свободного места, то </w:t>
      </w:r>
    </w:p>
    <w:p w14:paraId="1D9A7F2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</w:p>
    <w:p w14:paraId="4B0C8E9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</w:p>
    <w:p w14:paraId="3BC678F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. </w:t>
      </w:r>
    </w:p>
    <w:p w14:paraId="481B743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6046760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Свободных мест нет. Посетитель %d ушёл.\n", self.index); </w:t>
      </w:r>
    </w:p>
    <w:p w14:paraId="0A2B347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</w:t>
      </w:r>
    </w:p>
    <w:p w14:paraId="3688F3C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"Свободных мест нет. Посетитель %d ушёл.\n", self.index); </w:t>
      </w:r>
    </w:p>
    <w:p w14:paraId="3EFDE44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unset_lock(&amp;queueLock); // Снять замок для блокировки </w:t>
      </w:r>
    </w:p>
    <w:p w14:paraId="2D2A50D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пераций с очередью. </w:t>
      </w:r>
    </w:p>
    <w:p w14:paraId="4B6CA0B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// #pragma omp critical </w:t>
      </w:r>
    </w:p>
    <w:p w14:paraId="215EB7C5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else_if (queueLength &lt; queueMaxLength) </w:t>
      </w:r>
    </w:p>
    <w:p w14:paraId="49BCBCE2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while(true) </w:t>
      </w:r>
    </w:p>
    <w:p w14:paraId="68A70C6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#pragma omp parallel </w:t>
      </w:r>
    </w:p>
    <w:p w14:paraId="6B93D79B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 </w:t>
      </w:r>
    </w:p>
    <w:p w14:paraId="21C34FBE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</w:p>
    <w:p w14:paraId="5CD6FE5E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</w:p>
    <w:p w14:paraId="3EE94DE4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</w:p>
    <w:p w14:paraId="175DF354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>/*************************************************************************/</w:t>
      </w:r>
    </w:p>
    <w:p w14:paraId="0A4CACA5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</w:p>
    <w:p w14:paraId="3A87E23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val="en-US" w:eastAsia="ru-RU"/>
        </w:rPr>
        <w:t xml:space="preserve">/* </w:t>
      </w:r>
      <w:r w:rsidRPr="00044983">
        <w:rPr>
          <w:sz w:val="20"/>
          <w:lang w:eastAsia="ru-RU"/>
        </w:rPr>
        <w:t>Процедура</w:t>
      </w:r>
      <w:r w:rsidRPr="00044983">
        <w:rPr>
          <w:sz w:val="20"/>
          <w:lang w:val="en-US" w:eastAsia="ru-RU"/>
        </w:rPr>
        <w:t xml:space="preserve"> barber, </w:t>
      </w:r>
      <w:r w:rsidRPr="00044983">
        <w:rPr>
          <w:sz w:val="20"/>
          <w:lang w:eastAsia="ru-RU"/>
        </w:rPr>
        <w:t>моделирующая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действия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парикмахера</w:t>
      </w:r>
      <w:r w:rsidRPr="00044983">
        <w:rPr>
          <w:sz w:val="20"/>
          <w:lang w:val="en-US" w:eastAsia="ru-RU"/>
        </w:rPr>
        <w:t xml:space="preserve">.                  </w:t>
      </w:r>
      <w:r w:rsidRPr="00044983">
        <w:rPr>
          <w:sz w:val="20"/>
          <w:lang w:eastAsia="ru-RU"/>
        </w:rPr>
        <w:t>*/</w:t>
      </w:r>
    </w:p>
    <w:p w14:paraId="09FE8BF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Принимаемые параметры: */ </w:t>
      </w:r>
    </w:p>
    <w:p w14:paraId="054C1B6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pFirst - указатель на первого посетителя в очереди. */ </w:t>
      </w:r>
    </w:p>
    <w:p w14:paraId="53C34F3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Глобальные переменные: */ </w:t>
      </w:r>
    </w:p>
    <w:p w14:paraId="06C328A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stream - файловый поток. */ </w:t>
      </w:r>
    </w:p>
    <w:p w14:paraId="07FA8A0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Возвращаемый результат: нет */ </w:t>
      </w:r>
    </w:p>
    <w:p w14:paraId="318EB4DE" w14:textId="77777777" w:rsidR="00B31D61" w:rsidRPr="00480B94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eastAsia="ru-RU"/>
        </w:rPr>
        <w:t xml:space="preserve">/* Изменяемые переменные: структура по указателю pFirst. </w:t>
      </w:r>
      <w:r w:rsidRPr="00480B94">
        <w:rPr>
          <w:sz w:val="20"/>
          <w:lang w:val="en-US" w:eastAsia="ru-RU"/>
        </w:rPr>
        <w:t xml:space="preserve">*/ </w:t>
      </w:r>
    </w:p>
    <w:p w14:paraId="4ABD7F91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 </w:t>
      </w:r>
    </w:p>
    <w:p w14:paraId="62D3AC20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void barber(customerStruct*&amp; pFirst) </w:t>
      </w:r>
    </w:p>
    <w:p w14:paraId="6D7F284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{ </w:t>
      </w:r>
    </w:p>
    <w:p w14:paraId="42393822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int state = 0; // </w:t>
      </w:r>
      <w:r w:rsidRPr="00044983">
        <w:rPr>
          <w:sz w:val="20"/>
          <w:lang w:eastAsia="ru-RU"/>
        </w:rPr>
        <w:t>Текущий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статус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парикмахера</w:t>
      </w:r>
      <w:r w:rsidRPr="00044983">
        <w:rPr>
          <w:sz w:val="20"/>
          <w:lang w:val="en-US" w:eastAsia="ru-RU"/>
        </w:rPr>
        <w:t xml:space="preserve">. </w:t>
      </w:r>
    </w:p>
    <w:p w14:paraId="282B526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Начальное значение 0 </w:t>
      </w:r>
    </w:p>
    <w:p w14:paraId="21063D4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значает: "Парикмахер спит". </w:t>
      </w:r>
    </w:p>
    <w:p w14:paraId="07687A5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ustomerStruct *pCurrent = nullptr; // Указатель на посетителя, </w:t>
      </w:r>
    </w:p>
    <w:p w14:paraId="4E296CD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которого в данный момент </w:t>
      </w:r>
    </w:p>
    <w:p w14:paraId="2642224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обслуживает парикмахер. </w:t>
      </w:r>
    </w:p>
    <w:p w14:paraId="522A601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while(true) // Выполнять в бесконечном цикле. </w:t>
      </w:r>
    </w:p>
    <w:p w14:paraId="3EB4A80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f (pFirst != nullptr) // Если в комнате ожидания есть </w:t>
      </w:r>
    </w:p>
    <w:p w14:paraId="339EAFF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посетители, то </w:t>
      </w:r>
    </w:p>
    <w:p w14:paraId="69D1830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f (state == 0) // Если парикмахер спал, </w:t>
      </w:r>
    </w:p>
    <w:p w14:paraId="259B82E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то вывести сообщение </w:t>
      </w:r>
    </w:p>
    <w:p w14:paraId="59F97A9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на экран и в файл. </w:t>
      </w:r>
    </w:p>
    <w:p w14:paraId="52E1905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326AE8A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TimeStamp(); </w:t>
      </w:r>
    </w:p>
    <w:p w14:paraId="4A6CAF2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lastRenderedPageBreak/>
        <w:t xml:space="preserve">printf(": Парикмахер проснулся.\n"); </w:t>
      </w:r>
    </w:p>
    <w:p w14:paraId="46884C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": Парикмахер проснулся.\n"); </w:t>
      </w:r>
    </w:p>
    <w:p w14:paraId="75EBA276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#pragma omp critical </w:t>
      </w:r>
    </w:p>
    <w:p w14:paraId="6BC49282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if (state = 0) </w:t>
      </w:r>
    </w:p>
    <w:p w14:paraId="6F3578F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tate = 1; // Изменить статус парикмахера </w:t>
      </w:r>
    </w:p>
    <w:p w14:paraId="716F742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на "Парикмахер работает". </w:t>
      </w:r>
    </w:p>
    <w:p w14:paraId="5BC8BC5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Current = pFirst; // Сохранить ссылку на первого </w:t>
      </w:r>
    </w:p>
    <w:p w14:paraId="3EEE0EE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осетителя в очереди. </w:t>
      </w:r>
    </w:p>
    <w:p w14:paraId="4DBF723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 </w:t>
      </w:r>
    </w:p>
    <w:p w14:paraId="448D72D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и в файл. </w:t>
      </w:r>
    </w:p>
    <w:p w14:paraId="017B40D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TimeStamp(); </w:t>
      </w:r>
    </w:p>
    <w:p w14:paraId="7072CA9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: Парикмахер пригласил посетителя %d в рабочую комнату.\n", </w:t>
      </w:r>
    </w:p>
    <w:p w14:paraId="7ED42C2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(*pCurrent).index); </w:t>
      </w:r>
    </w:p>
    <w:p w14:paraId="2CAE92E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</w:t>
      </w:r>
    </w:p>
    <w:p w14:paraId="4045C34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": Парикмахер пригласил посетителя %d в рабочую комнату.\n", </w:t>
      </w:r>
    </w:p>
    <w:p w14:paraId="4F61C9E5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(*</w:t>
      </w:r>
      <w:r w:rsidRPr="00044983">
        <w:rPr>
          <w:sz w:val="20"/>
          <w:lang w:val="en-US" w:eastAsia="ru-RU"/>
        </w:rPr>
        <w:t>pCurrent</w:t>
      </w:r>
      <w:r w:rsidRPr="00480B94">
        <w:rPr>
          <w:sz w:val="20"/>
          <w:lang w:eastAsia="ru-RU"/>
        </w:rPr>
        <w:t>).</w:t>
      </w:r>
      <w:r w:rsidRPr="00044983">
        <w:rPr>
          <w:sz w:val="20"/>
          <w:lang w:val="en-US" w:eastAsia="ru-RU"/>
        </w:rPr>
        <w:t>index</w:t>
      </w:r>
      <w:r w:rsidRPr="00480B94">
        <w:rPr>
          <w:sz w:val="20"/>
          <w:lang w:eastAsia="ru-RU"/>
        </w:rPr>
        <w:t xml:space="preserve">); </w:t>
      </w:r>
    </w:p>
    <w:p w14:paraId="758B3220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} // #</w:t>
      </w:r>
      <w:r w:rsidRPr="00044983">
        <w:rPr>
          <w:sz w:val="20"/>
          <w:lang w:val="en-US" w:eastAsia="ru-RU"/>
        </w:rPr>
        <w:t>pragma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omp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critical</w:t>
      </w:r>
      <w:r w:rsidRPr="00480B94">
        <w:rPr>
          <w:sz w:val="20"/>
          <w:lang w:eastAsia="ru-RU"/>
        </w:rPr>
        <w:t xml:space="preserve"> </w:t>
      </w:r>
    </w:p>
    <w:p w14:paraId="780EF0F4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(*</w:t>
      </w:r>
      <w:r w:rsidRPr="00044983">
        <w:rPr>
          <w:sz w:val="20"/>
          <w:lang w:val="en-US" w:eastAsia="ru-RU"/>
        </w:rPr>
        <w:t>pCurrent</w:t>
      </w:r>
      <w:r w:rsidRPr="00480B94">
        <w:rPr>
          <w:sz w:val="20"/>
          <w:lang w:eastAsia="ru-RU"/>
        </w:rPr>
        <w:t>).</w:t>
      </w:r>
      <w:r w:rsidRPr="00044983">
        <w:rPr>
          <w:sz w:val="20"/>
          <w:lang w:val="en-US" w:eastAsia="ru-RU"/>
        </w:rPr>
        <w:t>state</w:t>
      </w:r>
      <w:r w:rsidRPr="00480B94">
        <w:rPr>
          <w:sz w:val="20"/>
          <w:lang w:eastAsia="ru-RU"/>
        </w:rPr>
        <w:t xml:space="preserve"> = 2; // </w:t>
      </w:r>
      <w:r w:rsidRPr="00044983">
        <w:rPr>
          <w:sz w:val="20"/>
          <w:lang w:eastAsia="ru-RU"/>
        </w:rPr>
        <w:t>Изменить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eastAsia="ru-RU"/>
        </w:rPr>
        <w:t>статус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eastAsia="ru-RU"/>
        </w:rPr>
        <w:t>обслуживаемого</w:t>
      </w:r>
      <w:r w:rsidRPr="00480B94">
        <w:rPr>
          <w:sz w:val="20"/>
          <w:lang w:eastAsia="ru-RU"/>
        </w:rPr>
        <w:t xml:space="preserve"> </w:t>
      </w:r>
    </w:p>
    <w:p w14:paraId="703EC03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осетителя на "Посетитель </w:t>
      </w:r>
    </w:p>
    <w:p w14:paraId="3261F14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риглашён для стрижки". </w:t>
      </w:r>
    </w:p>
    <w:p w14:paraId="7270FF4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>Sleep(5000); // Происходит стрижка.</w:t>
      </w:r>
    </w:p>
    <w:p w14:paraId="73FE87F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</w:p>
    <w:p w14:paraId="06B2A65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Вывести сообщение на экран </w:t>
      </w:r>
    </w:p>
    <w:p w14:paraId="0EA3ED1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и в файл. </w:t>
      </w:r>
    </w:p>
    <w:p w14:paraId="41CC2A0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TimeStamp(); </w:t>
      </w:r>
    </w:p>
    <w:p w14:paraId="50754D1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: Парикмахер закончил стричь посетителя %d.\n", </w:t>
      </w:r>
    </w:p>
    <w:p w14:paraId="3F1B89E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(*pCurrent).index); </w:t>
      </w:r>
    </w:p>
    <w:p w14:paraId="1E864A3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": Парикмахер закончил стричь посетителя %d.\n", </w:t>
      </w:r>
    </w:p>
    <w:p w14:paraId="20DB18DF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(*</w:t>
      </w:r>
      <w:r w:rsidRPr="00044983">
        <w:rPr>
          <w:sz w:val="20"/>
          <w:lang w:val="en-US" w:eastAsia="ru-RU"/>
        </w:rPr>
        <w:t>pCurrent</w:t>
      </w:r>
      <w:r w:rsidRPr="00480B94">
        <w:rPr>
          <w:sz w:val="20"/>
          <w:lang w:eastAsia="ru-RU"/>
        </w:rPr>
        <w:t>).</w:t>
      </w:r>
      <w:r w:rsidRPr="00044983">
        <w:rPr>
          <w:sz w:val="20"/>
          <w:lang w:val="en-US" w:eastAsia="ru-RU"/>
        </w:rPr>
        <w:t>index</w:t>
      </w:r>
      <w:r w:rsidRPr="00480B94">
        <w:rPr>
          <w:sz w:val="20"/>
          <w:lang w:eastAsia="ru-RU"/>
        </w:rPr>
        <w:t xml:space="preserve">); </w:t>
      </w:r>
    </w:p>
    <w:p w14:paraId="1055EF84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} // #</w:t>
      </w:r>
      <w:r w:rsidRPr="00044983">
        <w:rPr>
          <w:sz w:val="20"/>
          <w:lang w:val="en-US" w:eastAsia="ru-RU"/>
        </w:rPr>
        <w:t>pragma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omp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critical</w:t>
      </w:r>
      <w:r w:rsidRPr="00480B94">
        <w:rPr>
          <w:sz w:val="20"/>
          <w:lang w:eastAsia="ru-RU"/>
        </w:rPr>
        <w:t xml:space="preserve"> </w:t>
      </w:r>
    </w:p>
    <w:p w14:paraId="4BD25FE3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(*</w:t>
      </w:r>
      <w:r w:rsidRPr="00044983">
        <w:rPr>
          <w:sz w:val="20"/>
          <w:lang w:val="en-US" w:eastAsia="ru-RU"/>
        </w:rPr>
        <w:t>pCurrent</w:t>
      </w:r>
      <w:r w:rsidRPr="00480B94">
        <w:rPr>
          <w:sz w:val="20"/>
          <w:lang w:eastAsia="ru-RU"/>
        </w:rPr>
        <w:t>).</w:t>
      </w:r>
      <w:r w:rsidRPr="00044983">
        <w:rPr>
          <w:sz w:val="20"/>
          <w:lang w:val="en-US" w:eastAsia="ru-RU"/>
        </w:rPr>
        <w:t>state</w:t>
      </w:r>
      <w:r w:rsidRPr="00480B94">
        <w:rPr>
          <w:sz w:val="20"/>
          <w:lang w:eastAsia="ru-RU"/>
        </w:rPr>
        <w:t xml:space="preserve"> = 3; // </w:t>
      </w:r>
      <w:r w:rsidRPr="00044983">
        <w:rPr>
          <w:sz w:val="20"/>
          <w:lang w:eastAsia="ru-RU"/>
        </w:rPr>
        <w:t>Изменить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eastAsia="ru-RU"/>
        </w:rPr>
        <w:t>статус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eastAsia="ru-RU"/>
        </w:rPr>
        <w:t>обслуживаемого</w:t>
      </w:r>
      <w:r w:rsidRPr="00480B94">
        <w:rPr>
          <w:sz w:val="20"/>
          <w:lang w:eastAsia="ru-RU"/>
        </w:rPr>
        <w:t xml:space="preserve"> </w:t>
      </w:r>
    </w:p>
    <w:p w14:paraId="60B565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осетителя на "Стрижка окончена". </w:t>
      </w:r>
    </w:p>
    <w:p w14:paraId="2A03B7C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// if (pFirst != nullptr) </w:t>
      </w:r>
    </w:p>
    <w:p w14:paraId="6BADB2F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else // Если в комнате ожидания </w:t>
      </w:r>
    </w:p>
    <w:p w14:paraId="01B89D7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нет посетителей, то: </w:t>
      </w:r>
    </w:p>
    <w:p w14:paraId="227E3E0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f (state == 1) // Если парикмахер работал, </w:t>
      </w:r>
    </w:p>
    <w:p w14:paraId="601EF4F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>{ // то вывести сообщение</w:t>
      </w:r>
    </w:p>
    <w:p w14:paraId="1EA9088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critical // на экран и в файл. </w:t>
      </w:r>
    </w:p>
    <w:p w14:paraId="55B886C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2318079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TimeStamp(); </w:t>
      </w:r>
    </w:p>
    <w:p w14:paraId="6BE810A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(": Больше нет посетителей. Парикмахер заснул.\n"); </w:t>
      </w:r>
    </w:p>
    <w:p w14:paraId="40D2FC7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printf(stream, </w:t>
      </w:r>
    </w:p>
    <w:p w14:paraId="792BD3A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": Больше нет посетителей. Парикмахер заснул.\n"); </w:t>
      </w:r>
    </w:p>
    <w:p w14:paraId="216425AF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>} // #</w:t>
      </w:r>
      <w:r w:rsidRPr="00044983">
        <w:rPr>
          <w:sz w:val="20"/>
          <w:lang w:val="en-US" w:eastAsia="ru-RU"/>
        </w:rPr>
        <w:t>pragma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omp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critical</w:t>
      </w:r>
      <w:r w:rsidRPr="00480B94">
        <w:rPr>
          <w:sz w:val="20"/>
          <w:lang w:eastAsia="ru-RU"/>
        </w:rPr>
        <w:t xml:space="preserve"> </w:t>
      </w:r>
    </w:p>
    <w:p w14:paraId="1A06670B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 xml:space="preserve">} // </w:t>
      </w:r>
      <w:r w:rsidRPr="00044983">
        <w:rPr>
          <w:sz w:val="20"/>
          <w:lang w:val="en-US" w:eastAsia="ru-RU"/>
        </w:rPr>
        <w:t>if</w:t>
      </w:r>
      <w:r w:rsidRPr="00480B94">
        <w:rPr>
          <w:sz w:val="20"/>
          <w:lang w:eastAsia="ru-RU"/>
        </w:rPr>
        <w:t xml:space="preserve"> (</w:t>
      </w:r>
      <w:r w:rsidRPr="00044983">
        <w:rPr>
          <w:sz w:val="20"/>
          <w:lang w:val="en-US" w:eastAsia="ru-RU"/>
        </w:rPr>
        <w:t>state</w:t>
      </w:r>
      <w:r w:rsidRPr="00480B94">
        <w:rPr>
          <w:sz w:val="20"/>
          <w:lang w:eastAsia="ru-RU"/>
        </w:rPr>
        <w:t xml:space="preserve"> = 1) </w:t>
      </w:r>
    </w:p>
    <w:p w14:paraId="02ABDAE1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tate = 0; // Изменить статус парикмахера </w:t>
      </w:r>
    </w:p>
    <w:p w14:paraId="15F8A0F7" w14:textId="77777777" w:rsidR="00B31D61" w:rsidRPr="00480B94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480B94">
        <w:rPr>
          <w:sz w:val="20"/>
          <w:lang w:val="en-US" w:eastAsia="ru-RU"/>
        </w:rPr>
        <w:t xml:space="preserve">// </w:t>
      </w:r>
      <w:r w:rsidRPr="00044983">
        <w:rPr>
          <w:sz w:val="20"/>
          <w:lang w:eastAsia="ru-RU"/>
        </w:rPr>
        <w:t>на</w:t>
      </w:r>
      <w:r w:rsidRPr="00480B94">
        <w:rPr>
          <w:sz w:val="20"/>
          <w:lang w:val="en-US" w:eastAsia="ru-RU"/>
        </w:rPr>
        <w:t xml:space="preserve"> "</w:t>
      </w:r>
      <w:r w:rsidRPr="00044983">
        <w:rPr>
          <w:sz w:val="20"/>
          <w:lang w:eastAsia="ru-RU"/>
        </w:rPr>
        <w:t>Парикмахер</w:t>
      </w:r>
      <w:r w:rsidRPr="00480B94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спит</w:t>
      </w:r>
      <w:r w:rsidRPr="00480B94">
        <w:rPr>
          <w:sz w:val="20"/>
          <w:lang w:val="en-US" w:eastAsia="ru-RU"/>
        </w:rPr>
        <w:t xml:space="preserve">". </w:t>
      </w:r>
    </w:p>
    <w:p w14:paraId="7E43D22F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} // else_if (pFirst != nullptr) </w:t>
      </w:r>
    </w:p>
    <w:p w14:paraId="0AE35D99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>}</w:t>
      </w:r>
    </w:p>
    <w:p w14:paraId="4F8A6842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</w:p>
    <w:p w14:paraId="0BCE963A" w14:textId="77777777" w:rsidR="00B31D61" w:rsidRPr="00480B94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 xml:space="preserve">/*************************************************************************/ </w:t>
      </w:r>
    </w:p>
    <w:p w14:paraId="0F65F847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480B94">
        <w:rPr>
          <w:sz w:val="20"/>
          <w:lang w:eastAsia="ru-RU"/>
        </w:rPr>
        <w:t xml:space="preserve">/* </w:t>
      </w:r>
      <w:r w:rsidRPr="00044983">
        <w:rPr>
          <w:sz w:val="20"/>
          <w:lang w:eastAsia="ru-RU"/>
        </w:rPr>
        <w:t>Главная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eastAsia="ru-RU"/>
        </w:rPr>
        <w:t>процедура</w:t>
      </w:r>
      <w:r w:rsidRPr="00480B94">
        <w:rPr>
          <w:sz w:val="20"/>
          <w:lang w:eastAsia="ru-RU"/>
        </w:rPr>
        <w:t xml:space="preserve"> </w:t>
      </w:r>
      <w:r w:rsidRPr="00044983">
        <w:rPr>
          <w:sz w:val="20"/>
          <w:lang w:val="en-US" w:eastAsia="ru-RU"/>
        </w:rPr>
        <w:t>main</w:t>
      </w:r>
      <w:r w:rsidRPr="00480B94">
        <w:rPr>
          <w:sz w:val="20"/>
          <w:lang w:eastAsia="ru-RU"/>
        </w:rPr>
        <w:t xml:space="preserve">. </w:t>
      </w:r>
      <w:r w:rsidRPr="00044983">
        <w:rPr>
          <w:sz w:val="20"/>
          <w:lang w:eastAsia="ru-RU"/>
        </w:rPr>
        <w:t xml:space="preserve">*/ </w:t>
      </w:r>
    </w:p>
    <w:p w14:paraId="55F28107" w14:textId="77777777" w:rsidR="00140758" w:rsidRDefault="00140758" w:rsidP="00B31D61">
      <w:pPr>
        <w:spacing w:after="0" w:line="240" w:lineRule="auto"/>
        <w:rPr>
          <w:sz w:val="20"/>
          <w:lang w:eastAsia="ru-RU"/>
        </w:rPr>
      </w:pPr>
    </w:p>
    <w:p w14:paraId="534CBD1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Выполняемые действия: */ </w:t>
      </w:r>
    </w:p>
    <w:p w14:paraId="41FEE323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2) Инициализировать замок для блокировки операций */ </w:t>
      </w:r>
    </w:p>
    <w:p w14:paraId="6A5C900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с очередью посетителей. */ </w:t>
      </w:r>
    </w:p>
    <w:p w14:paraId="7C0D4B7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4) Запросить у пользователя следующие исходные данные: */ </w:t>
      </w:r>
    </w:p>
    <w:p w14:paraId="251594B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- количество мест в комнате ожидания queueMaxLength; */ </w:t>
      </w:r>
    </w:p>
    <w:p w14:paraId="47F6DAA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- количество потоков customerThreads, моделирующих */ </w:t>
      </w:r>
    </w:p>
    <w:p w14:paraId="642F8FB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действия посетителей. */ </w:t>
      </w:r>
    </w:p>
    <w:p w14:paraId="0FA91EC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5) Создать два параллельных потока и в одном из них вызвать */ </w:t>
      </w:r>
    </w:p>
    <w:p w14:paraId="660F3E3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процедуру моделирования посетителей, а в другом - процедуру */ </w:t>
      </w:r>
    </w:p>
    <w:p w14:paraId="71D3AAF6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/* </w:t>
      </w:r>
      <w:r w:rsidRPr="00044983">
        <w:rPr>
          <w:sz w:val="20"/>
          <w:lang w:eastAsia="ru-RU"/>
        </w:rPr>
        <w:t>моделирования</w:t>
      </w:r>
      <w:r w:rsidRPr="00044983">
        <w:rPr>
          <w:sz w:val="20"/>
          <w:lang w:val="en-US" w:eastAsia="ru-RU"/>
        </w:rPr>
        <w:t xml:space="preserve"> </w:t>
      </w:r>
      <w:r w:rsidRPr="00044983">
        <w:rPr>
          <w:sz w:val="20"/>
          <w:lang w:eastAsia="ru-RU"/>
        </w:rPr>
        <w:t>парикмахера</w:t>
      </w:r>
      <w:r w:rsidRPr="00044983">
        <w:rPr>
          <w:sz w:val="20"/>
          <w:lang w:val="en-US" w:eastAsia="ru-RU"/>
        </w:rPr>
        <w:t xml:space="preserve">. */ </w:t>
      </w:r>
    </w:p>
    <w:p w14:paraId="6052826C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lastRenderedPageBreak/>
        <w:t>/*************************************************************************/</w:t>
      </w:r>
    </w:p>
    <w:p w14:paraId="5862482B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void main() </w:t>
      </w:r>
    </w:p>
    <w:p w14:paraId="4D7778C8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{ </w:t>
      </w:r>
    </w:p>
    <w:p w14:paraId="7B615E5B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setlocale (LC_ALL,"Russian"); </w:t>
      </w:r>
    </w:p>
    <w:p w14:paraId="616DB0C2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srand (time(NULL)); </w:t>
      </w:r>
    </w:p>
    <w:p w14:paraId="4822EB4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ustomerStruct *pFirst = nullptr, // Указатель на первого посетителя в очереди. </w:t>
      </w:r>
    </w:p>
    <w:p w14:paraId="7EA9C73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*pLast = nullptr; // Указатель на последнего посетителя в очереди. </w:t>
      </w:r>
    </w:p>
    <w:p w14:paraId="524D0F9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int queueLength = 0, // Длина очереди в текущий момент. </w:t>
      </w:r>
    </w:p>
    <w:p w14:paraId="715C79C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queueMaxLength = 0, // Количество мест в комнате ожидания </w:t>
      </w:r>
    </w:p>
    <w:p w14:paraId="03B9E5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(задаётся пользователем). </w:t>
      </w:r>
    </w:p>
    <w:p w14:paraId="0DA6172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totalCustomers = 0, // Общий счётчик посетителей. </w:t>
      </w:r>
    </w:p>
    <w:p w14:paraId="37D3CB4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ustomerThreads = 0; // Количество потоков, моделирующих действия </w:t>
      </w:r>
    </w:p>
    <w:p w14:paraId="53292F0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посетителей (задаётся пользователем). </w:t>
      </w:r>
    </w:p>
    <w:p w14:paraId="6DFE75D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lock_t queueLock; // Замок для блокировки операций </w:t>
      </w:r>
    </w:p>
    <w:p w14:paraId="55FB7F76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/ с очередью посетителей. </w:t>
      </w:r>
    </w:p>
    <w:p w14:paraId="2C55C14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fopen_s(&amp;stream, "log.txt", "w"); // Определить файл для вывода информации. </w:t>
      </w:r>
    </w:p>
    <w:p w14:paraId="70E4EB2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init_lock(&amp;queueLock); // Инициализировать замок. </w:t>
      </w:r>
    </w:p>
    <w:p w14:paraId="191F1F8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omp_set_nested(true); // Включить обработку вложенных директив OpenMP. </w:t>
      </w:r>
    </w:p>
    <w:p w14:paraId="5A08389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/* Запросить у пользователя исходные данные. */ </w:t>
      </w:r>
    </w:p>
    <w:p w14:paraId="08707A9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 ("Лабораторная работа N 7.\n"); </w:t>
      </w:r>
    </w:p>
    <w:p w14:paraId="5E1C868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 ("Программная реализация задачи \"Спящий парикмахер\".\n\n"); </w:t>
      </w:r>
    </w:p>
    <w:p w14:paraId="0761599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 ("Введите количество мест в комнате ожидания: "); </w:t>
      </w:r>
    </w:p>
    <w:p w14:paraId="3CB77F7A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in &gt;&gt; queueMaxLength; </w:t>
      </w:r>
    </w:p>
    <w:p w14:paraId="66A241EF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 ("Введите количество потоков, моделирующих посетителей: "); </w:t>
      </w:r>
    </w:p>
    <w:p w14:paraId="79C86D2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in &gt;&gt; customerThreads; </w:t>
      </w:r>
    </w:p>
    <w:p w14:paraId="190F55C5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printf ("\nМоделирование началось. Для завершения работы нажмите Ctrl+C.\n"); </w:t>
      </w:r>
    </w:p>
    <w:p w14:paraId="7C5A24D4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parallel sections num_threads(2) // Создать два параллельных потока. </w:t>
      </w:r>
    </w:p>
    <w:p w14:paraId="2943D70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</w:t>
      </w:r>
    </w:p>
    <w:p w14:paraId="2A9DAEE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section // Вызвать процедуру моделирования </w:t>
      </w:r>
    </w:p>
    <w:p w14:paraId="7E4C32C0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посетителей в первом потоке. </w:t>
      </w:r>
    </w:p>
    <w:p w14:paraId="4C43F798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customer(pFirst, pLast, </w:t>
      </w:r>
    </w:p>
    <w:p w14:paraId="667E6832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queueLength, queueMaxLength, </w:t>
      </w:r>
    </w:p>
    <w:p w14:paraId="1A70282C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customerThreads, totalCustomers, </w:t>
      </w:r>
    </w:p>
    <w:p w14:paraId="5BC1E9F0" w14:textId="77777777" w:rsidR="00B31D61" w:rsidRPr="00044983" w:rsidRDefault="00B31D61" w:rsidP="00B31D61">
      <w:pPr>
        <w:spacing w:after="0" w:line="240" w:lineRule="auto"/>
        <w:rPr>
          <w:sz w:val="20"/>
          <w:lang w:val="en-US" w:eastAsia="ru-RU"/>
        </w:rPr>
      </w:pPr>
      <w:r w:rsidRPr="00044983">
        <w:rPr>
          <w:sz w:val="20"/>
          <w:lang w:val="en-US" w:eastAsia="ru-RU"/>
        </w:rPr>
        <w:t xml:space="preserve">queueLock); </w:t>
      </w:r>
    </w:p>
    <w:p w14:paraId="393880B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</w:t>
      </w:r>
    </w:p>
    <w:p w14:paraId="47AFC9B9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#pragma omp section // Вызвать процедуру моделирования </w:t>
      </w:r>
    </w:p>
    <w:p w14:paraId="3DDA89BC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{ // парикмахера во втором потоке. </w:t>
      </w:r>
    </w:p>
    <w:p w14:paraId="03E2CEBD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barber(pFirst); </w:t>
      </w:r>
    </w:p>
    <w:p w14:paraId="2F21C92E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</w:t>
      </w:r>
    </w:p>
    <w:p w14:paraId="3E2FBD1B" w14:textId="77777777" w:rsidR="00B31D61" w:rsidRPr="00044983" w:rsidRDefault="00B31D61" w:rsidP="00B31D61">
      <w:pPr>
        <w:spacing w:after="0" w:line="240" w:lineRule="auto"/>
        <w:rPr>
          <w:sz w:val="20"/>
          <w:lang w:eastAsia="ru-RU"/>
        </w:rPr>
      </w:pPr>
      <w:r w:rsidRPr="00044983">
        <w:rPr>
          <w:sz w:val="20"/>
          <w:lang w:eastAsia="ru-RU"/>
        </w:rPr>
        <w:t xml:space="preserve">} // #pragma omp parallel sections </w:t>
      </w:r>
    </w:p>
    <w:p w14:paraId="48769504" w14:textId="77777777" w:rsidR="00334315" w:rsidRPr="00044983" w:rsidRDefault="00B31D61" w:rsidP="00B31D61">
      <w:pPr>
        <w:spacing w:after="0" w:line="240" w:lineRule="auto"/>
        <w:rPr>
          <w:sz w:val="20"/>
          <w:lang w:val="en-US"/>
        </w:rPr>
      </w:pPr>
      <w:r w:rsidRPr="00044983">
        <w:rPr>
          <w:sz w:val="20"/>
          <w:lang w:eastAsia="ru-RU"/>
        </w:rPr>
        <w:t>}</w:t>
      </w:r>
    </w:p>
    <w:sectPr w:rsidR="00334315" w:rsidRPr="00044983" w:rsidSect="00126E81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260A" w14:textId="77777777" w:rsidR="007C1674" w:rsidRDefault="007C1674" w:rsidP="00126E81">
      <w:pPr>
        <w:spacing w:after="0" w:line="240" w:lineRule="auto"/>
      </w:pPr>
      <w:r>
        <w:separator/>
      </w:r>
    </w:p>
  </w:endnote>
  <w:endnote w:type="continuationSeparator" w:id="0">
    <w:p w14:paraId="393F3141" w14:textId="77777777" w:rsidR="007C1674" w:rsidRDefault="007C1674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0135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4A6DB26" w14:textId="77777777" w:rsidR="00126E81" w:rsidRPr="00101E16" w:rsidRDefault="00126E81" w:rsidP="00101E16">
        <w:pPr>
          <w:pStyle w:val="af0"/>
          <w:jc w:val="center"/>
          <w:rPr>
            <w:rFonts w:cs="Times New Roman"/>
          </w:rPr>
        </w:pPr>
        <w:r w:rsidRPr="00126E81">
          <w:rPr>
            <w:rFonts w:cs="Times New Roman"/>
          </w:rPr>
          <w:fldChar w:fldCharType="begin"/>
        </w:r>
        <w:r w:rsidRPr="00126E81">
          <w:rPr>
            <w:rFonts w:cs="Times New Roman"/>
          </w:rPr>
          <w:instrText>PAGE   \* MERGEFORMAT</w:instrText>
        </w:r>
        <w:r w:rsidRPr="00126E81">
          <w:rPr>
            <w:rFonts w:cs="Times New Roman"/>
          </w:rPr>
          <w:fldChar w:fldCharType="separate"/>
        </w:r>
        <w:r w:rsidR="005624F7">
          <w:rPr>
            <w:rFonts w:cs="Times New Roman"/>
            <w:noProof/>
          </w:rPr>
          <w:t>9</w:t>
        </w:r>
        <w:r w:rsidRPr="00126E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F1E0" w14:textId="77777777" w:rsidR="007C1674" w:rsidRDefault="007C1674" w:rsidP="00126E81">
      <w:pPr>
        <w:spacing w:after="0" w:line="240" w:lineRule="auto"/>
      </w:pPr>
      <w:r>
        <w:separator/>
      </w:r>
    </w:p>
  </w:footnote>
  <w:footnote w:type="continuationSeparator" w:id="0">
    <w:p w14:paraId="30D81602" w14:textId="77777777" w:rsidR="007C1674" w:rsidRDefault="007C1674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3F0BAB"/>
    <w:multiLevelType w:val="hybridMultilevel"/>
    <w:tmpl w:val="BBF0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5282D"/>
    <w:multiLevelType w:val="hybridMultilevel"/>
    <w:tmpl w:val="E0F4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16181"/>
    <w:multiLevelType w:val="hybridMultilevel"/>
    <w:tmpl w:val="ABEAA964"/>
    <w:lvl w:ilvl="0" w:tplc="12C6B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44983"/>
    <w:rsid w:val="000A35DC"/>
    <w:rsid w:val="000A68DB"/>
    <w:rsid w:val="000C1234"/>
    <w:rsid w:val="000D4EAD"/>
    <w:rsid w:val="000F3F2E"/>
    <w:rsid w:val="00101E16"/>
    <w:rsid w:val="00105FE7"/>
    <w:rsid w:val="00126E81"/>
    <w:rsid w:val="001405C5"/>
    <w:rsid w:val="00140758"/>
    <w:rsid w:val="00165912"/>
    <w:rsid w:val="00180B91"/>
    <w:rsid w:val="001849A6"/>
    <w:rsid w:val="00186C80"/>
    <w:rsid w:val="001870A6"/>
    <w:rsid w:val="00187FBA"/>
    <w:rsid w:val="0020589B"/>
    <w:rsid w:val="00221CD5"/>
    <w:rsid w:val="00255B7B"/>
    <w:rsid w:val="00276096"/>
    <w:rsid w:val="002A3F18"/>
    <w:rsid w:val="002D2388"/>
    <w:rsid w:val="002E107B"/>
    <w:rsid w:val="00316DCF"/>
    <w:rsid w:val="00334315"/>
    <w:rsid w:val="003573E1"/>
    <w:rsid w:val="00387E5C"/>
    <w:rsid w:val="004243EF"/>
    <w:rsid w:val="00480B94"/>
    <w:rsid w:val="004B31C5"/>
    <w:rsid w:val="004B672C"/>
    <w:rsid w:val="00515FF4"/>
    <w:rsid w:val="00516026"/>
    <w:rsid w:val="005624F7"/>
    <w:rsid w:val="00562D8A"/>
    <w:rsid w:val="00564883"/>
    <w:rsid w:val="005818A0"/>
    <w:rsid w:val="005D5C21"/>
    <w:rsid w:val="005E18C6"/>
    <w:rsid w:val="005F7F78"/>
    <w:rsid w:val="006208D1"/>
    <w:rsid w:val="006408D5"/>
    <w:rsid w:val="006A299A"/>
    <w:rsid w:val="006C5317"/>
    <w:rsid w:val="007528C1"/>
    <w:rsid w:val="007613C7"/>
    <w:rsid w:val="007A23F4"/>
    <w:rsid w:val="007C1674"/>
    <w:rsid w:val="007E5CFD"/>
    <w:rsid w:val="007F14BF"/>
    <w:rsid w:val="007F344E"/>
    <w:rsid w:val="0081335F"/>
    <w:rsid w:val="00872741"/>
    <w:rsid w:val="00880ED2"/>
    <w:rsid w:val="008A0B5C"/>
    <w:rsid w:val="008A74DA"/>
    <w:rsid w:val="008B131E"/>
    <w:rsid w:val="008C77DA"/>
    <w:rsid w:val="008D698E"/>
    <w:rsid w:val="008E69CD"/>
    <w:rsid w:val="00912E6E"/>
    <w:rsid w:val="009155BA"/>
    <w:rsid w:val="0099072F"/>
    <w:rsid w:val="009F5695"/>
    <w:rsid w:val="00A017F8"/>
    <w:rsid w:val="00A61F0B"/>
    <w:rsid w:val="00B10593"/>
    <w:rsid w:val="00B31D61"/>
    <w:rsid w:val="00B87646"/>
    <w:rsid w:val="00C51590"/>
    <w:rsid w:val="00C51998"/>
    <w:rsid w:val="00C72E6D"/>
    <w:rsid w:val="00C81B2E"/>
    <w:rsid w:val="00CA7418"/>
    <w:rsid w:val="00D01370"/>
    <w:rsid w:val="00D41E61"/>
    <w:rsid w:val="00D5238A"/>
    <w:rsid w:val="00D76372"/>
    <w:rsid w:val="00D803CA"/>
    <w:rsid w:val="00DC78F2"/>
    <w:rsid w:val="00DD79BE"/>
    <w:rsid w:val="00DF3302"/>
    <w:rsid w:val="00DF37C9"/>
    <w:rsid w:val="00DF7926"/>
    <w:rsid w:val="00E07831"/>
    <w:rsid w:val="00E70768"/>
    <w:rsid w:val="00ED676E"/>
    <w:rsid w:val="00F118F1"/>
    <w:rsid w:val="00F132B9"/>
    <w:rsid w:val="00F37D08"/>
    <w:rsid w:val="00F76B33"/>
    <w:rsid w:val="00F94B86"/>
    <w:rsid w:val="00FB63A9"/>
    <w:rsid w:val="00FD75C0"/>
    <w:rsid w:val="00FF166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A0BD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76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FF7D7D"/>
    <w:pPr>
      <w:spacing w:line="360" w:lineRule="auto"/>
      <w:jc w:val="both"/>
    </w:p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87FBA"/>
    <w:pPr>
      <w:spacing w:line="360" w:lineRule="auto"/>
      <w:jc w:val="both"/>
    </w:pPr>
    <w:rPr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87646"/>
    <w:rPr>
      <w:rFonts w:ascii="Times New Roman" w:eastAsiaTheme="majorEastAsia" w:hAnsi="Times New Roman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/>
    </w:p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F7D7D"/>
    <w:pPr>
      <w:outlineLvl w:val="9"/>
    </w:pPr>
    <w:rPr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8B131E"/>
    <w:pPr>
      <w:ind w:left="720"/>
      <w:contextualSpacing/>
      <w:jc w:val="both"/>
    </w:pPr>
  </w:style>
  <w:style w:type="character" w:styleId="af5">
    <w:name w:val="Placeholder Text"/>
    <w:basedOn w:val="a0"/>
    <w:uiPriority w:val="99"/>
    <w:semiHidden/>
    <w:rsid w:val="00A017F8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C81B2E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9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5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0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7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7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28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4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4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0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8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7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35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1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4F1166-E899-4106-B933-48C91BC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3030</Words>
  <Characters>1727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18-05-31T19:47:00Z</cp:lastPrinted>
  <dcterms:created xsi:type="dcterms:W3CDTF">2019-04-22T17:01:00Z</dcterms:created>
  <dcterms:modified xsi:type="dcterms:W3CDTF">2022-07-25T16:21:00Z</dcterms:modified>
</cp:coreProperties>
</file>